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C42D" w14:textId="223DE43B" w:rsidR="009863FC" w:rsidRDefault="00EB71B8" w:rsidP="00B94868">
      <w:pPr>
        <w:rPr>
          <w:rFonts w:ascii="Arial" w:hAnsi="Arial" w:cs="Arial"/>
          <w:b/>
          <w:sz w:val="24"/>
        </w:rPr>
      </w:pPr>
      <w:r w:rsidRPr="009A6BBD">
        <w:rPr>
          <w:rFonts w:ascii="Arial" w:hAnsi="Arial" w:cs="Arial"/>
          <w:b/>
          <w:sz w:val="24"/>
        </w:rPr>
        <w:t>Meldings</w:t>
      </w:r>
      <w:r w:rsidR="00D95C08" w:rsidRPr="009A6BBD">
        <w:rPr>
          <w:rFonts w:ascii="Arial" w:hAnsi="Arial" w:cs="Arial"/>
          <w:b/>
          <w:sz w:val="24"/>
        </w:rPr>
        <w:t xml:space="preserve">formulier </w:t>
      </w:r>
      <w:r w:rsidR="00004BDD">
        <w:rPr>
          <w:rFonts w:ascii="Arial" w:hAnsi="Arial" w:cs="Arial"/>
          <w:b/>
          <w:sz w:val="24"/>
        </w:rPr>
        <w:t>t.b.v.</w:t>
      </w:r>
      <w:r w:rsidR="009863FC">
        <w:rPr>
          <w:rFonts w:ascii="Arial" w:hAnsi="Arial" w:cs="Arial"/>
          <w:b/>
          <w:sz w:val="24"/>
        </w:rPr>
        <w:t xml:space="preserve"> </w:t>
      </w:r>
      <w:r w:rsidR="00FA2BE5" w:rsidRPr="009A6BBD">
        <w:rPr>
          <w:rFonts w:ascii="Arial" w:hAnsi="Arial" w:cs="Arial"/>
          <w:b/>
          <w:sz w:val="24"/>
        </w:rPr>
        <w:t xml:space="preserve">kleinschalig </w:t>
      </w:r>
      <w:r w:rsidR="009A6BBD" w:rsidRPr="009A6BBD">
        <w:rPr>
          <w:rFonts w:ascii="Arial" w:hAnsi="Arial" w:cs="Arial"/>
          <w:b/>
          <w:sz w:val="24"/>
        </w:rPr>
        <w:t xml:space="preserve">APV gerelateerd </w:t>
      </w:r>
      <w:r w:rsidR="00004BDD">
        <w:rPr>
          <w:rFonts w:ascii="Arial" w:hAnsi="Arial" w:cs="Arial"/>
          <w:b/>
          <w:sz w:val="24"/>
        </w:rPr>
        <w:t>evenementen</w:t>
      </w:r>
    </w:p>
    <w:p w14:paraId="14C8682D" w14:textId="2E4661B5" w:rsidR="00D51941" w:rsidRPr="009863FC" w:rsidRDefault="009863FC" w:rsidP="00B94868">
      <w:pPr>
        <w:rPr>
          <w:rFonts w:ascii="Arial" w:hAnsi="Arial" w:cs="Arial"/>
          <w:b/>
          <w:color w:val="FF0000"/>
          <w:sz w:val="20"/>
          <w:szCs w:val="20"/>
        </w:rPr>
      </w:pPr>
      <w:r w:rsidRPr="009863FC">
        <w:rPr>
          <w:rFonts w:ascii="Arial" w:hAnsi="Arial" w:cs="Arial"/>
          <w:b/>
          <w:color w:val="FF0000"/>
          <w:sz w:val="20"/>
          <w:szCs w:val="20"/>
        </w:rPr>
        <w:t>Let op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 w:rsidRPr="009863F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V</w:t>
      </w:r>
      <w:r w:rsidRPr="009863FC">
        <w:rPr>
          <w:rFonts w:ascii="Arial" w:hAnsi="Arial" w:cs="Arial"/>
          <w:b/>
          <w:color w:val="FF0000"/>
          <w:sz w:val="20"/>
          <w:szCs w:val="20"/>
        </w:rPr>
        <w:t xml:space="preserve">oorwaarden </w:t>
      </w:r>
      <w:r w:rsidR="00004BDD">
        <w:rPr>
          <w:rFonts w:ascii="Arial" w:hAnsi="Arial" w:cs="Arial"/>
          <w:b/>
          <w:color w:val="FF0000"/>
          <w:sz w:val="20"/>
          <w:szCs w:val="20"/>
        </w:rPr>
        <w:t xml:space="preserve">waaronder </w:t>
      </w:r>
      <w:r w:rsidRPr="009863FC">
        <w:rPr>
          <w:rFonts w:ascii="Arial" w:hAnsi="Arial" w:cs="Arial"/>
          <w:b/>
          <w:color w:val="FF0000"/>
          <w:sz w:val="20"/>
          <w:szCs w:val="20"/>
        </w:rPr>
        <w:t xml:space="preserve">kunnen </w:t>
      </w:r>
      <w:r w:rsidR="009A6BBD" w:rsidRPr="009863FC">
        <w:rPr>
          <w:rFonts w:ascii="Arial" w:hAnsi="Arial" w:cs="Arial"/>
          <w:b/>
          <w:color w:val="FF0000"/>
          <w:sz w:val="20"/>
          <w:szCs w:val="20"/>
        </w:rPr>
        <w:t>per gemeente</w:t>
      </w:r>
      <w:r w:rsidRPr="009863FC">
        <w:rPr>
          <w:rFonts w:ascii="Arial" w:hAnsi="Arial" w:cs="Arial"/>
          <w:b/>
          <w:color w:val="FF0000"/>
          <w:sz w:val="20"/>
          <w:szCs w:val="20"/>
        </w:rPr>
        <w:t xml:space="preserve"> verschillend zijn.</w:t>
      </w:r>
    </w:p>
    <w:p w14:paraId="67513F11" w14:textId="77777777" w:rsidR="00D6048C" w:rsidRPr="00D6048C" w:rsidRDefault="00034C5A" w:rsidP="00B96B5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F6955FE" w14:textId="77777777" w:rsidR="0049022B" w:rsidRDefault="00CF0EDF" w:rsidP="00D95C08">
      <w:pPr>
        <w:rPr>
          <w:rFonts w:ascii="Arial" w:hAnsi="Arial" w:cs="Arial"/>
          <w:sz w:val="18"/>
          <w:szCs w:val="18"/>
        </w:rPr>
      </w:pPr>
      <w:r w:rsidRPr="00D95C08">
        <w:rPr>
          <w:rFonts w:ascii="Arial" w:hAnsi="Arial" w:cs="Arial"/>
          <w:sz w:val="18"/>
          <w:szCs w:val="18"/>
        </w:rPr>
        <w:t xml:space="preserve">Met dit formulier </w:t>
      </w:r>
      <w:r w:rsidR="00EB71B8">
        <w:rPr>
          <w:rFonts w:ascii="Arial" w:hAnsi="Arial" w:cs="Arial"/>
          <w:sz w:val="18"/>
          <w:szCs w:val="18"/>
        </w:rPr>
        <w:t>doet u een melding van een kleinschalig evenement.</w:t>
      </w:r>
      <w:r w:rsidR="00D95C08" w:rsidRPr="00D95C08">
        <w:rPr>
          <w:rFonts w:ascii="Arial" w:hAnsi="Arial" w:cs="Arial"/>
          <w:sz w:val="18"/>
          <w:szCs w:val="18"/>
        </w:rPr>
        <w:t xml:space="preserve"> </w:t>
      </w:r>
      <w:r w:rsidR="00EB71B8" w:rsidRPr="00296569">
        <w:rPr>
          <w:rFonts w:ascii="Arial" w:hAnsi="Arial" w:cs="Arial"/>
          <w:sz w:val="18"/>
          <w:szCs w:val="18"/>
        </w:rPr>
        <w:t xml:space="preserve">Uw melding moet </w:t>
      </w:r>
      <w:r w:rsidR="00EB71B8" w:rsidRPr="0049022B">
        <w:rPr>
          <w:rFonts w:ascii="Arial" w:hAnsi="Arial" w:cs="Arial"/>
          <w:b/>
          <w:sz w:val="18"/>
          <w:szCs w:val="18"/>
        </w:rPr>
        <w:t>minimaal</w:t>
      </w:r>
      <w:r w:rsidR="00EB71B8" w:rsidRPr="00296569">
        <w:rPr>
          <w:rFonts w:ascii="Arial" w:hAnsi="Arial" w:cs="Arial"/>
          <w:sz w:val="18"/>
          <w:szCs w:val="18"/>
        </w:rPr>
        <w:t xml:space="preserve"> </w:t>
      </w:r>
    </w:p>
    <w:p w14:paraId="43B722EA" w14:textId="7C636C79" w:rsidR="00D95C08" w:rsidRPr="00D95C08" w:rsidRDefault="009A6BBD" w:rsidP="00D95C08">
      <w:pPr>
        <w:rPr>
          <w:rFonts w:ascii="Arial" w:hAnsi="Arial" w:cs="Arial"/>
          <w:sz w:val="18"/>
          <w:szCs w:val="18"/>
        </w:rPr>
      </w:pPr>
      <w:r w:rsidRPr="00004BDD">
        <w:rPr>
          <w:rFonts w:ascii="Arial" w:hAnsi="Arial" w:cs="Arial"/>
          <w:b/>
          <w:color w:val="FF0000"/>
          <w:sz w:val="18"/>
          <w:szCs w:val="18"/>
        </w:rPr>
        <w:t xml:space="preserve">10 of </w:t>
      </w:r>
      <w:r w:rsidR="00AB7293" w:rsidRPr="00004BDD">
        <w:rPr>
          <w:rFonts w:ascii="Arial" w:hAnsi="Arial" w:cs="Arial"/>
          <w:b/>
          <w:color w:val="FF0000"/>
          <w:sz w:val="18"/>
          <w:szCs w:val="18"/>
        </w:rPr>
        <w:t>15 werkdagen</w:t>
      </w:r>
      <w:r w:rsidRPr="00004BDD">
        <w:rPr>
          <w:rFonts w:ascii="Arial" w:hAnsi="Arial" w:cs="Arial"/>
          <w:b/>
          <w:color w:val="FF0000"/>
          <w:sz w:val="18"/>
          <w:szCs w:val="18"/>
        </w:rPr>
        <w:t xml:space="preserve"> (verschillend per gemeente)</w:t>
      </w:r>
      <w:r w:rsidR="00EB71B8" w:rsidRPr="00004BDD">
        <w:rPr>
          <w:rFonts w:ascii="Arial" w:hAnsi="Arial" w:cs="Arial"/>
          <w:color w:val="FF0000"/>
          <w:sz w:val="18"/>
          <w:szCs w:val="18"/>
        </w:rPr>
        <w:t xml:space="preserve"> </w:t>
      </w:r>
      <w:r w:rsidR="00EB71B8" w:rsidRPr="00296569">
        <w:rPr>
          <w:rFonts w:ascii="Arial" w:hAnsi="Arial" w:cs="Arial"/>
          <w:sz w:val="18"/>
          <w:szCs w:val="18"/>
        </w:rPr>
        <w:t xml:space="preserve">voor het </w:t>
      </w:r>
      <w:r w:rsidR="00AB7293">
        <w:rPr>
          <w:rFonts w:ascii="Arial" w:hAnsi="Arial" w:cs="Arial"/>
          <w:sz w:val="18"/>
          <w:szCs w:val="18"/>
        </w:rPr>
        <w:t xml:space="preserve">daadwerkelijke </w:t>
      </w:r>
      <w:r w:rsidR="00EB71B8">
        <w:rPr>
          <w:rFonts w:ascii="Arial" w:hAnsi="Arial" w:cs="Arial"/>
          <w:sz w:val="18"/>
          <w:szCs w:val="18"/>
        </w:rPr>
        <w:t xml:space="preserve">evenement </w:t>
      </w:r>
      <w:r w:rsidR="00EB71B8" w:rsidRPr="00296569">
        <w:rPr>
          <w:rFonts w:ascii="Arial" w:hAnsi="Arial" w:cs="Arial"/>
          <w:sz w:val="18"/>
          <w:szCs w:val="18"/>
        </w:rPr>
        <w:t>zijn ontvangen bij de gemeente. U ontvangt een bevestiging van uw melding.</w:t>
      </w:r>
    </w:p>
    <w:p w14:paraId="63C34CCA" w14:textId="77777777" w:rsidR="00D95C08" w:rsidRDefault="00D95C08" w:rsidP="00D95C08">
      <w:pPr>
        <w:rPr>
          <w:rFonts w:ascii="Arial" w:hAnsi="Arial" w:cs="Arial"/>
          <w:sz w:val="18"/>
          <w:szCs w:val="18"/>
        </w:rPr>
      </w:pPr>
    </w:p>
    <w:p w14:paraId="34EA64E3" w14:textId="7626777F" w:rsidR="00EB71B8" w:rsidRDefault="00EB71B8" w:rsidP="00D95C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orwaarden klein</w:t>
      </w:r>
      <w:r w:rsidR="003C5299">
        <w:rPr>
          <w:rFonts w:ascii="Arial" w:hAnsi="Arial" w:cs="Arial"/>
          <w:sz w:val="18"/>
          <w:szCs w:val="18"/>
        </w:rPr>
        <w:t>schalig evenement:</w:t>
      </w:r>
      <w:r w:rsidR="00E52ECE">
        <w:rPr>
          <w:rFonts w:ascii="Arial" w:hAnsi="Arial" w:cs="Arial"/>
          <w:sz w:val="18"/>
          <w:szCs w:val="18"/>
        </w:rPr>
        <w:t xml:space="preserve"> (voorwaarden kunnen per APV verschillen) </w:t>
      </w:r>
    </w:p>
    <w:p w14:paraId="675A7C46" w14:textId="58FDDA24" w:rsidR="003C5299" w:rsidRPr="00004BDD" w:rsidRDefault="003C5299" w:rsidP="003C5299">
      <w:pPr>
        <w:pStyle w:val="Lijstalinea"/>
        <w:numPr>
          <w:ilvl w:val="0"/>
          <w:numId w:val="23"/>
        </w:num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aantal gelijktijdig aanwezigen bedraagt niet meer dan</w:t>
      </w:r>
      <w:r w:rsidR="009A6BBD">
        <w:rPr>
          <w:rFonts w:ascii="Arial" w:hAnsi="Arial" w:cs="Arial"/>
          <w:sz w:val="18"/>
          <w:szCs w:val="18"/>
        </w:rPr>
        <w:t xml:space="preserve"> …. </w:t>
      </w:r>
      <w:proofErr w:type="gramStart"/>
      <w:r>
        <w:rPr>
          <w:rFonts w:ascii="Arial" w:hAnsi="Arial" w:cs="Arial"/>
          <w:sz w:val="18"/>
          <w:szCs w:val="18"/>
        </w:rPr>
        <w:t>personen</w:t>
      </w:r>
      <w:proofErr w:type="gramEnd"/>
      <w:r w:rsidR="0049022B">
        <w:rPr>
          <w:rFonts w:ascii="Arial" w:hAnsi="Arial" w:cs="Arial"/>
          <w:sz w:val="18"/>
          <w:szCs w:val="18"/>
        </w:rPr>
        <w:t>;</w:t>
      </w:r>
      <w:r w:rsidR="009A6BBD">
        <w:rPr>
          <w:rFonts w:ascii="Arial" w:hAnsi="Arial" w:cs="Arial"/>
          <w:sz w:val="18"/>
          <w:szCs w:val="18"/>
        </w:rPr>
        <w:t xml:space="preserve"> </w:t>
      </w:r>
      <w:r w:rsidR="009A6BBD" w:rsidRPr="00004BDD">
        <w:rPr>
          <w:rFonts w:ascii="Arial" w:hAnsi="Arial" w:cs="Arial"/>
          <w:color w:val="FF0000"/>
          <w:sz w:val="18"/>
          <w:szCs w:val="18"/>
        </w:rPr>
        <w:t xml:space="preserve">(kan verschillend geregeld zijn per APV per gemeente, </w:t>
      </w:r>
      <w:r w:rsidR="002E3182">
        <w:rPr>
          <w:rFonts w:ascii="Arial" w:hAnsi="Arial" w:cs="Arial"/>
          <w:color w:val="FF0000"/>
          <w:sz w:val="18"/>
          <w:szCs w:val="18"/>
        </w:rPr>
        <w:t>…,</w:t>
      </w:r>
      <w:r w:rsidR="009A6BBD" w:rsidRPr="00004BDD">
        <w:rPr>
          <w:rFonts w:ascii="Arial" w:hAnsi="Arial" w:cs="Arial"/>
          <w:color w:val="FF0000"/>
          <w:sz w:val="18"/>
          <w:szCs w:val="18"/>
        </w:rPr>
        <w:t>100, 150, 250, )</w:t>
      </w:r>
    </w:p>
    <w:p w14:paraId="391DECC8" w14:textId="35237ABC" w:rsidR="003C5299" w:rsidRDefault="003C5299" w:rsidP="003C5299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evenement vindt tussen 07.00 en 23.00 uur plaats</w:t>
      </w:r>
      <w:r w:rsidR="0049022B">
        <w:rPr>
          <w:rFonts w:ascii="Arial" w:hAnsi="Arial" w:cs="Arial"/>
          <w:sz w:val="18"/>
          <w:szCs w:val="18"/>
        </w:rPr>
        <w:t>;</w:t>
      </w:r>
      <w:r w:rsidR="009A6BBD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9A6BBD">
        <w:rPr>
          <w:rFonts w:ascii="Arial" w:hAnsi="Arial" w:cs="Arial"/>
          <w:sz w:val="18"/>
          <w:szCs w:val="18"/>
        </w:rPr>
        <w:t>1 daags</w:t>
      </w:r>
      <w:proofErr w:type="gramEnd"/>
      <w:r w:rsidR="009A6BBD">
        <w:rPr>
          <w:rFonts w:ascii="Arial" w:hAnsi="Arial" w:cs="Arial"/>
          <w:sz w:val="18"/>
          <w:szCs w:val="18"/>
        </w:rPr>
        <w:t xml:space="preserve"> evenement)</w:t>
      </w:r>
    </w:p>
    <w:p w14:paraId="6592F637" w14:textId="00D2157E" w:rsidR="003C5299" w:rsidRDefault="003C5299" w:rsidP="003C5299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 wordt geen muziek ten gehore gebracht vóór 07.00 uur of ná 23.00 uur</w:t>
      </w:r>
      <w:r w:rsidR="0049022B">
        <w:rPr>
          <w:rFonts w:ascii="Arial" w:hAnsi="Arial" w:cs="Arial"/>
          <w:sz w:val="18"/>
          <w:szCs w:val="18"/>
        </w:rPr>
        <w:t>;</w:t>
      </w:r>
    </w:p>
    <w:p w14:paraId="0EFC221C" w14:textId="168F3E0B" w:rsidR="003C5299" w:rsidRDefault="003C5299" w:rsidP="003C5299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evenement vormt geen belemmering voor het verkeer en hulpdiensten</w:t>
      </w:r>
      <w:r w:rsidR="0049022B">
        <w:rPr>
          <w:rFonts w:ascii="Arial" w:hAnsi="Arial" w:cs="Arial"/>
          <w:sz w:val="18"/>
          <w:szCs w:val="18"/>
        </w:rPr>
        <w:t>;</w:t>
      </w:r>
    </w:p>
    <w:p w14:paraId="5B16EB85" w14:textId="104BF97A" w:rsidR="003C5299" w:rsidRDefault="003C5299" w:rsidP="003C5299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 worden slechts kleine objecten geplaatst (minder dan </w:t>
      </w:r>
      <w:r w:rsidR="00834F8E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 xml:space="preserve"> m</w:t>
      </w:r>
      <w:r w:rsidRPr="00834F8E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per object)</w:t>
      </w:r>
      <w:r w:rsidR="0049022B">
        <w:rPr>
          <w:rFonts w:ascii="Arial" w:hAnsi="Arial" w:cs="Arial"/>
          <w:sz w:val="18"/>
          <w:szCs w:val="18"/>
        </w:rPr>
        <w:t>;</w:t>
      </w:r>
    </w:p>
    <w:p w14:paraId="1A28CFB2" w14:textId="4DAE7541" w:rsidR="003C5299" w:rsidRDefault="003C5299" w:rsidP="003C5299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 is een organisator</w:t>
      </w:r>
      <w:r w:rsidR="0049022B">
        <w:rPr>
          <w:rFonts w:ascii="Arial" w:hAnsi="Arial" w:cs="Arial"/>
          <w:sz w:val="18"/>
          <w:szCs w:val="18"/>
        </w:rPr>
        <w:t>;</w:t>
      </w:r>
    </w:p>
    <w:p w14:paraId="1F2D37C7" w14:textId="4542CDCF" w:rsidR="00EB71B8" w:rsidRDefault="003C5299" w:rsidP="00D95C08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C5299">
        <w:rPr>
          <w:rFonts w:ascii="Arial" w:hAnsi="Arial" w:cs="Arial"/>
          <w:sz w:val="18"/>
          <w:szCs w:val="18"/>
        </w:rPr>
        <w:t>De organisator heeft binnen 15 werkdagen</w:t>
      </w:r>
      <w:r w:rsidR="009A6BBD">
        <w:rPr>
          <w:rFonts w:ascii="Arial" w:hAnsi="Arial" w:cs="Arial"/>
          <w:sz w:val="18"/>
          <w:szCs w:val="18"/>
        </w:rPr>
        <w:t xml:space="preserve"> (zie eerdere opmerking per gemeente)</w:t>
      </w:r>
      <w:r w:rsidRPr="003C5299">
        <w:rPr>
          <w:rFonts w:ascii="Arial" w:hAnsi="Arial" w:cs="Arial"/>
          <w:sz w:val="18"/>
          <w:szCs w:val="18"/>
        </w:rPr>
        <w:t xml:space="preserve"> voorafgaand van het evenement melding gedaan bij de burgemeester</w:t>
      </w:r>
      <w:r w:rsidR="0049022B">
        <w:rPr>
          <w:rFonts w:ascii="Arial" w:hAnsi="Arial" w:cs="Arial"/>
          <w:sz w:val="18"/>
          <w:szCs w:val="18"/>
        </w:rPr>
        <w:t>.</w:t>
      </w:r>
    </w:p>
    <w:p w14:paraId="7180195A" w14:textId="2D284DDF" w:rsidR="00A24F43" w:rsidRDefault="00A24F43" w:rsidP="00D95C08">
      <w:pPr>
        <w:pStyle w:val="Lijstalinea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maatregelen ter voorkoming van verspreiding van het COVID-19 virus kunnen worden nageleefd.</w:t>
      </w:r>
    </w:p>
    <w:p w14:paraId="7E403A1A" w14:textId="406A8D10" w:rsidR="009A6BBD" w:rsidRPr="00004BDD" w:rsidRDefault="009A6BBD" w:rsidP="00D95C08">
      <w:pPr>
        <w:pStyle w:val="Lijstalinea"/>
        <w:numPr>
          <w:ilvl w:val="0"/>
          <w:numId w:val="23"/>
        </w:numPr>
        <w:rPr>
          <w:rFonts w:ascii="Arial" w:hAnsi="Arial" w:cs="Arial"/>
          <w:color w:val="FF0000"/>
          <w:sz w:val="18"/>
          <w:szCs w:val="18"/>
        </w:rPr>
      </w:pPr>
      <w:r w:rsidRPr="00004BDD">
        <w:rPr>
          <w:rFonts w:ascii="Arial" w:hAnsi="Arial" w:cs="Arial"/>
          <w:color w:val="FF0000"/>
          <w:sz w:val="18"/>
          <w:szCs w:val="18"/>
        </w:rPr>
        <w:t>Drankverstrekking (Kan per APV verschillend zijn geregeld)</w:t>
      </w:r>
    </w:p>
    <w:p w14:paraId="663F2BC6" w14:textId="77777777" w:rsidR="00AB7293" w:rsidRDefault="00AB7293" w:rsidP="00EB71B8">
      <w:pPr>
        <w:rPr>
          <w:rFonts w:ascii="Arial" w:hAnsi="Arial" w:cs="Arial"/>
          <w:sz w:val="18"/>
          <w:szCs w:val="18"/>
        </w:rPr>
      </w:pPr>
    </w:p>
    <w:p w14:paraId="0D84BEB9" w14:textId="186DCBA9" w:rsidR="00EB71B8" w:rsidRPr="00296569" w:rsidRDefault="00AB7293" w:rsidP="00EB71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 uw evenement niet voldoen aan bovenstaande voorwaarden? Dan</w:t>
      </w:r>
      <w:r w:rsidR="00EB71B8" w:rsidRPr="00296569">
        <w:rPr>
          <w:rFonts w:ascii="Arial" w:hAnsi="Arial" w:cs="Arial"/>
          <w:sz w:val="18"/>
          <w:szCs w:val="18"/>
        </w:rPr>
        <w:t xml:space="preserve"> he</w:t>
      </w:r>
      <w:r w:rsidR="00B45D32">
        <w:rPr>
          <w:rFonts w:ascii="Arial" w:hAnsi="Arial" w:cs="Arial"/>
          <w:sz w:val="18"/>
          <w:szCs w:val="18"/>
        </w:rPr>
        <w:t>bt</w:t>
      </w:r>
      <w:r w:rsidR="00EB71B8" w:rsidRPr="00296569">
        <w:rPr>
          <w:rFonts w:ascii="Arial" w:hAnsi="Arial" w:cs="Arial"/>
          <w:sz w:val="18"/>
          <w:szCs w:val="18"/>
        </w:rPr>
        <w:t xml:space="preserve"> u een vergunning nodig.</w:t>
      </w:r>
      <w:r w:rsidR="00A24F43">
        <w:rPr>
          <w:rFonts w:ascii="Arial" w:hAnsi="Arial" w:cs="Arial"/>
          <w:sz w:val="18"/>
          <w:szCs w:val="18"/>
        </w:rPr>
        <w:t xml:space="preserve"> Neem dan contact op </w:t>
      </w:r>
      <w:r w:rsidR="00004BDD">
        <w:rPr>
          <w:rFonts w:ascii="Arial" w:hAnsi="Arial" w:cs="Arial"/>
          <w:sz w:val="18"/>
          <w:szCs w:val="18"/>
        </w:rPr>
        <w:t xml:space="preserve">met de betreffende gemeente </w:t>
      </w:r>
      <w:r w:rsidR="00044471">
        <w:rPr>
          <w:rFonts w:ascii="Arial" w:hAnsi="Arial" w:cs="Arial"/>
          <w:sz w:val="18"/>
          <w:szCs w:val="18"/>
        </w:rPr>
        <w:t xml:space="preserve">of download het aanvraagformulier voor een </w:t>
      </w:r>
      <w:proofErr w:type="gramStart"/>
      <w:r w:rsidR="00044471">
        <w:rPr>
          <w:rFonts w:ascii="Arial" w:hAnsi="Arial" w:cs="Arial"/>
          <w:sz w:val="18"/>
          <w:szCs w:val="18"/>
        </w:rPr>
        <w:t>vergunning</w:t>
      </w:r>
      <w:proofErr w:type="gramEnd"/>
      <w:r w:rsidR="00044471">
        <w:rPr>
          <w:rFonts w:ascii="Arial" w:hAnsi="Arial" w:cs="Arial"/>
          <w:sz w:val="18"/>
          <w:szCs w:val="18"/>
        </w:rPr>
        <w:t xml:space="preserve"> van </w:t>
      </w:r>
      <w:r w:rsidR="00004BDD">
        <w:rPr>
          <w:rFonts w:ascii="Arial" w:hAnsi="Arial" w:cs="Arial"/>
          <w:sz w:val="18"/>
          <w:szCs w:val="18"/>
        </w:rPr>
        <w:t xml:space="preserve">de </w:t>
      </w:r>
      <w:r w:rsidR="00044471">
        <w:rPr>
          <w:rFonts w:ascii="Arial" w:hAnsi="Arial" w:cs="Arial"/>
          <w:sz w:val="18"/>
          <w:szCs w:val="18"/>
        </w:rPr>
        <w:t>website</w:t>
      </w:r>
      <w:r w:rsidR="00004BDD">
        <w:rPr>
          <w:rFonts w:ascii="Arial" w:hAnsi="Arial" w:cs="Arial"/>
          <w:sz w:val="18"/>
          <w:szCs w:val="18"/>
        </w:rPr>
        <w:t xml:space="preserve"> van de betreffende gemeente</w:t>
      </w:r>
      <w:r w:rsidR="00044471">
        <w:rPr>
          <w:rFonts w:ascii="Arial" w:hAnsi="Arial" w:cs="Arial"/>
          <w:sz w:val="18"/>
          <w:szCs w:val="18"/>
        </w:rPr>
        <w:t xml:space="preserve"> via</w:t>
      </w:r>
      <w:r w:rsidR="00E52ECE">
        <w:rPr>
          <w:rFonts w:ascii="Arial" w:hAnsi="Arial" w:cs="Arial"/>
          <w:sz w:val="18"/>
          <w:szCs w:val="18"/>
        </w:rPr>
        <w:t xml:space="preserve"> </w:t>
      </w:r>
      <w:r w:rsidR="00004BDD">
        <w:rPr>
          <w:rFonts w:ascii="Arial" w:hAnsi="Arial" w:cs="Arial"/>
          <w:sz w:val="18"/>
          <w:szCs w:val="18"/>
        </w:rPr>
        <w:t xml:space="preserve">de site </w:t>
      </w:r>
      <w:r w:rsidR="00E52ECE">
        <w:rPr>
          <w:rFonts w:ascii="Arial" w:hAnsi="Arial" w:cs="Arial"/>
          <w:sz w:val="18"/>
          <w:szCs w:val="18"/>
        </w:rPr>
        <w:t>……</w:t>
      </w:r>
      <w:r w:rsidR="00044471">
        <w:rPr>
          <w:rFonts w:ascii="Arial" w:hAnsi="Arial" w:cs="Arial"/>
          <w:sz w:val="18"/>
          <w:szCs w:val="18"/>
        </w:rPr>
        <w:t xml:space="preserve">. </w:t>
      </w:r>
    </w:p>
    <w:p w14:paraId="1808A8AA" w14:textId="77777777" w:rsidR="00D95C08" w:rsidRPr="00D95C08" w:rsidRDefault="00034C5A" w:rsidP="00B96B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1F3B5156" w14:textId="77777777" w:rsidR="00D95C08" w:rsidRPr="00D6048C" w:rsidRDefault="00D95C08" w:rsidP="00B94868">
      <w:pPr>
        <w:rPr>
          <w:rFonts w:ascii="Arial" w:hAnsi="Arial" w:cs="Arial"/>
        </w:rPr>
      </w:pPr>
    </w:p>
    <w:p w14:paraId="41ABFFF9" w14:textId="77777777" w:rsidR="004B4E80" w:rsidRDefault="004B4E80" w:rsidP="007008C7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et u de aanvraag namens een stichting/vereniging/onderneming?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B4E80" w14:paraId="0D316422" w14:textId="77777777" w:rsidTr="004B4E80">
        <w:tc>
          <w:tcPr>
            <w:tcW w:w="4248" w:type="dxa"/>
          </w:tcPr>
          <w:p w14:paraId="7E87C1FA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Nee (ga verder met punt 3)</w:t>
            </w:r>
          </w:p>
        </w:tc>
        <w:tc>
          <w:tcPr>
            <w:tcW w:w="4252" w:type="dxa"/>
          </w:tcPr>
          <w:p w14:paraId="3929A1CF" w14:textId="77777777" w:rsidR="004B4E80" w:rsidRDefault="004B4E80" w:rsidP="004B4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</w:t>
            </w:r>
          </w:p>
        </w:tc>
      </w:tr>
    </w:tbl>
    <w:p w14:paraId="05B3DEEC" w14:textId="77777777" w:rsidR="00D95C08" w:rsidRDefault="00D95C08" w:rsidP="004B4E80">
      <w:pPr>
        <w:pStyle w:val="Lijstalinea"/>
        <w:rPr>
          <w:rFonts w:ascii="Arial" w:hAnsi="Arial" w:cs="Arial"/>
          <w:b/>
        </w:rPr>
      </w:pPr>
    </w:p>
    <w:p w14:paraId="607BADB1" w14:textId="77777777" w:rsidR="00D6048C" w:rsidRPr="004B4E80" w:rsidRDefault="00DC51E2" w:rsidP="004B4E80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4B4E80">
        <w:rPr>
          <w:rFonts w:ascii="Arial" w:hAnsi="Arial" w:cs="Arial"/>
          <w:b/>
        </w:rPr>
        <w:t>Gegevens organisatie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B4E80" w14:paraId="466035E7" w14:textId="77777777" w:rsidTr="004B4E80">
        <w:tc>
          <w:tcPr>
            <w:tcW w:w="4248" w:type="dxa"/>
          </w:tcPr>
          <w:p w14:paraId="03C354B8" w14:textId="77777777" w:rsidR="004B4E80" w:rsidRDefault="004B4E80" w:rsidP="004B4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tichting/vereniging/onderneming</w:t>
            </w:r>
          </w:p>
        </w:tc>
        <w:tc>
          <w:tcPr>
            <w:tcW w:w="4252" w:type="dxa"/>
          </w:tcPr>
          <w:p w14:paraId="7795BC28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  <w:tr w:rsidR="004B4E80" w14:paraId="32CCE2CB" w14:textId="77777777" w:rsidTr="004B4E80">
        <w:tc>
          <w:tcPr>
            <w:tcW w:w="4248" w:type="dxa"/>
          </w:tcPr>
          <w:p w14:paraId="7400C3FE" w14:textId="77777777" w:rsidR="004B4E80" w:rsidRDefault="004B4E80" w:rsidP="00DC5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4252" w:type="dxa"/>
          </w:tcPr>
          <w:p w14:paraId="5C6BE8C0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  <w:tr w:rsidR="004B4E80" w14:paraId="0B7CACA7" w14:textId="77777777" w:rsidTr="004B4E80">
        <w:tc>
          <w:tcPr>
            <w:tcW w:w="4248" w:type="dxa"/>
          </w:tcPr>
          <w:p w14:paraId="792565CD" w14:textId="77777777" w:rsidR="004B4E80" w:rsidRDefault="004B4E80" w:rsidP="00DC5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/woonplaats</w:t>
            </w:r>
          </w:p>
        </w:tc>
        <w:tc>
          <w:tcPr>
            <w:tcW w:w="4252" w:type="dxa"/>
          </w:tcPr>
          <w:p w14:paraId="2ABF646E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  <w:tr w:rsidR="004B4E80" w14:paraId="018F9C50" w14:textId="77777777" w:rsidTr="004B4E80">
        <w:tc>
          <w:tcPr>
            <w:tcW w:w="4248" w:type="dxa"/>
          </w:tcPr>
          <w:p w14:paraId="48F82A3B" w14:textId="77777777" w:rsidR="004B4E80" w:rsidRDefault="004B4E80" w:rsidP="00DC5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</w:p>
        </w:tc>
        <w:tc>
          <w:tcPr>
            <w:tcW w:w="4252" w:type="dxa"/>
          </w:tcPr>
          <w:p w14:paraId="7378EFAC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  <w:tr w:rsidR="004B4E80" w14:paraId="4A189274" w14:textId="77777777" w:rsidTr="004B4E80">
        <w:tc>
          <w:tcPr>
            <w:tcW w:w="4248" w:type="dxa"/>
          </w:tcPr>
          <w:p w14:paraId="7D6C623B" w14:textId="77777777" w:rsidR="004B4E80" w:rsidRDefault="004B4E80" w:rsidP="00DC5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hrijfnummer Kamer van Koophandel</w:t>
            </w:r>
          </w:p>
        </w:tc>
        <w:tc>
          <w:tcPr>
            <w:tcW w:w="4252" w:type="dxa"/>
          </w:tcPr>
          <w:p w14:paraId="420161FA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</w:tbl>
    <w:p w14:paraId="33630492" w14:textId="77777777" w:rsidR="00D95C08" w:rsidRDefault="00D95C08" w:rsidP="004B4E80">
      <w:pPr>
        <w:pStyle w:val="Lijstalinea"/>
        <w:rPr>
          <w:rFonts w:ascii="Arial" w:hAnsi="Arial" w:cs="Arial"/>
          <w:b/>
        </w:rPr>
      </w:pPr>
    </w:p>
    <w:p w14:paraId="78B314E0" w14:textId="77777777" w:rsidR="004B4E80" w:rsidRPr="00BD7494" w:rsidRDefault="004B4E80" w:rsidP="004B4E80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BD7494">
        <w:rPr>
          <w:rFonts w:ascii="Arial" w:hAnsi="Arial" w:cs="Arial"/>
          <w:b/>
        </w:rPr>
        <w:t>Gegevens van de aanvrager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B4E80" w:rsidRPr="00D6048C" w14:paraId="65521781" w14:textId="77777777" w:rsidTr="004B4E80">
        <w:tc>
          <w:tcPr>
            <w:tcW w:w="4248" w:type="dxa"/>
          </w:tcPr>
          <w:p w14:paraId="0934CC4A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  <w:r w:rsidR="001B53CA">
              <w:rPr>
                <w:rFonts w:ascii="Arial" w:hAnsi="Arial" w:cs="Arial"/>
              </w:rPr>
              <w:t xml:space="preserve"> en voornamen</w:t>
            </w:r>
          </w:p>
        </w:tc>
        <w:tc>
          <w:tcPr>
            <w:tcW w:w="4252" w:type="dxa"/>
          </w:tcPr>
          <w:p w14:paraId="498DF08C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:rsidRPr="00D6048C" w14:paraId="63CECDFD" w14:textId="77777777" w:rsidTr="004B4E80">
        <w:tc>
          <w:tcPr>
            <w:tcW w:w="4248" w:type="dxa"/>
          </w:tcPr>
          <w:p w14:paraId="195C983E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4252" w:type="dxa"/>
          </w:tcPr>
          <w:p w14:paraId="104936FA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:rsidRPr="00D6048C" w14:paraId="76FE547E" w14:textId="77777777" w:rsidTr="004B4E80">
        <w:tc>
          <w:tcPr>
            <w:tcW w:w="4248" w:type="dxa"/>
          </w:tcPr>
          <w:p w14:paraId="0FC15375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/woonplaats </w:t>
            </w:r>
          </w:p>
        </w:tc>
        <w:tc>
          <w:tcPr>
            <w:tcW w:w="4252" w:type="dxa"/>
          </w:tcPr>
          <w:p w14:paraId="06AB5C3D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:rsidRPr="00D6048C" w14:paraId="176A4348" w14:textId="77777777" w:rsidTr="004B4E80">
        <w:tc>
          <w:tcPr>
            <w:tcW w:w="4248" w:type="dxa"/>
          </w:tcPr>
          <w:p w14:paraId="15FC58CB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ortedatum </w:t>
            </w:r>
          </w:p>
        </w:tc>
        <w:tc>
          <w:tcPr>
            <w:tcW w:w="4252" w:type="dxa"/>
          </w:tcPr>
          <w:p w14:paraId="0CE71055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:rsidRPr="00D6048C" w14:paraId="7CED8727" w14:textId="77777777" w:rsidTr="004B4E80">
        <w:tc>
          <w:tcPr>
            <w:tcW w:w="4248" w:type="dxa"/>
          </w:tcPr>
          <w:p w14:paraId="41584562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</w:p>
        </w:tc>
        <w:tc>
          <w:tcPr>
            <w:tcW w:w="4252" w:type="dxa"/>
          </w:tcPr>
          <w:p w14:paraId="726A8E99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:rsidRPr="00D6048C" w14:paraId="74DDCF85" w14:textId="77777777" w:rsidTr="004B4E80">
        <w:tc>
          <w:tcPr>
            <w:tcW w:w="4248" w:type="dxa"/>
          </w:tcPr>
          <w:p w14:paraId="3F66E1DF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</w:p>
        </w:tc>
        <w:tc>
          <w:tcPr>
            <w:tcW w:w="4252" w:type="dxa"/>
          </w:tcPr>
          <w:p w14:paraId="68F407D8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</w:tbl>
    <w:p w14:paraId="31C7F740" w14:textId="77777777" w:rsidR="003B51B6" w:rsidRDefault="003B51B6" w:rsidP="00DC51E2">
      <w:pPr>
        <w:rPr>
          <w:rFonts w:ascii="Arial" w:hAnsi="Arial" w:cs="Arial"/>
        </w:rPr>
      </w:pPr>
    </w:p>
    <w:p w14:paraId="26CEB524" w14:textId="77777777" w:rsidR="004B4E80" w:rsidRDefault="004B4E80" w:rsidP="004B4E80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t u contactpersoon tijdens het evenement?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562"/>
        <w:gridCol w:w="3685"/>
        <w:gridCol w:w="568"/>
        <w:gridCol w:w="3685"/>
      </w:tblGrid>
      <w:tr w:rsidR="004B4E80" w14:paraId="48659537" w14:textId="77777777" w:rsidTr="004B4E80">
        <w:tc>
          <w:tcPr>
            <w:tcW w:w="562" w:type="dxa"/>
          </w:tcPr>
          <w:p w14:paraId="6307F61A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3685" w:type="dxa"/>
          </w:tcPr>
          <w:p w14:paraId="43791CFC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vul onderstaande gegevens in)</w:t>
            </w:r>
          </w:p>
        </w:tc>
        <w:tc>
          <w:tcPr>
            <w:tcW w:w="568" w:type="dxa"/>
          </w:tcPr>
          <w:p w14:paraId="1859CBB6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</w:p>
        </w:tc>
        <w:tc>
          <w:tcPr>
            <w:tcW w:w="3685" w:type="dxa"/>
          </w:tcPr>
          <w:p w14:paraId="47E8C8A1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4B4E80" w:rsidRPr="00D6048C" w14:paraId="210C33E9" w14:textId="77777777" w:rsidTr="004B4E80">
        <w:tc>
          <w:tcPr>
            <w:tcW w:w="4247" w:type="dxa"/>
            <w:gridSpan w:val="2"/>
          </w:tcPr>
          <w:p w14:paraId="7C1A38D1" w14:textId="77777777" w:rsidR="004B4E80" w:rsidRPr="00D6048C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4253" w:type="dxa"/>
            <w:gridSpan w:val="2"/>
          </w:tcPr>
          <w:p w14:paraId="1502A1F7" w14:textId="77777777" w:rsidR="004B4E80" w:rsidRPr="00D6048C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:rsidRPr="00D6048C" w14:paraId="7AB167E5" w14:textId="77777777" w:rsidTr="004B4E80">
        <w:tc>
          <w:tcPr>
            <w:tcW w:w="4247" w:type="dxa"/>
            <w:gridSpan w:val="2"/>
          </w:tcPr>
          <w:p w14:paraId="6C302771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lefoonnummer </w:t>
            </w:r>
          </w:p>
        </w:tc>
        <w:tc>
          <w:tcPr>
            <w:tcW w:w="4253" w:type="dxa"/>
            <w:gridSpan w:val="2"/>
          </w:tcPr>
          <w:p w14:paraId="0E6603EE" w14:textId="76F1566D" w:rsidR="004B4E80" w:rsidRPr="00D6048C" w:rsidRDefault="00126D4A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</w:p>
        </w:tc>
      </w:tr>
    </w:tbl>
    <w:p w14:paraId="02EBC35E" w14:textId="77777777" w:rsidR="004B4E80" w:rsidRDefault="004B4E80">
      <w:pPr>
        <w:spacing w:line="240" w:lineRule="auto"/>
        <w:rPr>
          <w:rFonts w:ascii="Arial" w:hAnsi="Arial" w:cs="Arial"/>
          <w:b/>
        </w:rPr>
      </w:pPr>
    </w:p>
    <w:p w14:paraId="2D0A5A14" w14:textId="77777777" w:rsidR="00834F8E" w:rsidRDefault="00834F8E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gendomssituatie terrein</w:t>
      </w:r>
      <w:r>
        <w:rPr>
          <w:rStyle w:val="Voetnootmarkering"/>
          <w:rFonts w:ascii="Arial" w:hAnsi="Arial" w:cs="Arial"/>
          <w:b/>
        </w:rPr>
        <w:footnoteReference w:id="1"/>
      </w:r>
    </w:p>
    <w:tbl>
      <w:tblPr>
        <w:tblStyle w:val="Tabelraster1licht1"/>
        <w:tblW w:w="850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567"/>
        <w:gridCol w:w="4110"/>
      </w:tblGrid>
      <w:tr w:rsidR="00834F8E" w:rsidRPr="004B4E80" w14:paraId="7D19F22D" w14:textId="77777777" w:rsidTr="00B77EA9">
        <w:trPr>
          <w:trHeight w:val="283"/>
        </w:trPr>
        <w:tc>
          <w:tcPr>
            <w:tcW w:w="562" w:type="dxa"/>
            <w:tcBorders>
              <w:top w:val="single" w:sz="4" w:space="0" w:color="auto"/>
            </w:tcBorders>
          </w:tcPr>
          <w:p w14:paraId="012E7BC0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F4E16FD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U bent eigenaar van het terrei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D4E87E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FE7DD19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U bent huurder van het terrein</w:t>
            </w:r>
          </w:p>
        </w:tc>
      </w:tr>
      <w:tr w:rsidR="00834F8E" w:rsidRPr="004B4E80" w14:paraId="0C9E7365" w14:textId="77777777" w:rsidTr="00B77EA9">
        <w:trPr>
          <w:trHeight w:val="2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76CB057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FB5ED85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U bent erfpachter van het terrei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65E115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78AD56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Het is op gemeentelijk terrein</w:t>
            </w:r>
          </w:p>
        </w:tc>
      </w:tr>
      <w:tr w:rsidR="00834F8E" w:rsidRPr="004B4E80" w14:paraId="68B750C3" w14:textId="77777777" w:rsidTr="00B77EA9">
        <w:trPr>
          <w:trHeight w:val="2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BD912E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7760FC" w14:textId="77777777" w:rsidR="00834F8E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Het is op terrein van Stichting Natuur- en recreatiegebied IJsselmon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D08421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69C500" w14:textId="77777777" w:rsidR="00834F8E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 xml:space="preserve">Anders, </w:t>
            </w:r>
            <w:proofErr w:type="gramStart"/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namelijk….</w:t>
            </w:r>
            <w:proofErr w:type="gramEnd"/>
          </w:p>
        </w:tc>
      </w:tr>
    </w:tbl>
    <w:p w14:paraId="7E9675C4" w14:textId="77777777" w:rsidR="00D95C08" w:rsidRDefault="00D95C08">
      <w:pPr>
        <w:spacing w:line="240" w:lineRule="auto"/>
        <w:rPr>
          <w:rFonts w:ascii="Arial" w:hAnsi="Arial" w:cs="Arial"/>
          <w:b/>
        </w:rPr>
      </w:pPr>
    </w:p>
    <w:p w14:paraId="6D30D53D" w14:textId="5E3A568F" w:rsidR="00DC51E2" w:rsidRPr="00BD7494" w:rsidRDefault="00DC51E2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BD7494">
        <w:rPr>
          <w:rFonts w:ascii="Arial" w:hAnsi="Arial" w:cs="Arial"/>
          <w:b/>
        </w:rPr>
        <w:t>Evenement</w:t>
      </w:r>
      <w:r w:rsidR="004B4E80">
        <w:rPr>
          <w:rFonts w:ascii="Arial" w:hAnsi="Arial" w:cs="Arial"/>
          <w:b/>
          <w:vertAlign w:val="superscript"/>
        </w:rPr>
        <w:t xml:space="preserve"> </w:t>
      </w:r>
      <w:r w:rsidR="004B4E80">
        <w:rPr>
          <w:rStyle w:val="Voetnootmarkering"/>
          <w:rFonts w:ascii="Arial" w:hAnsi="Arial" w:cs="Arial"/>
        </w:rPr>
        <w:footnoteReference w:id="2"/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38"/>
        <w:gridCol w:w="567"/>
        <w:gridCol w:w="1544"/>
        <w:gridCol w:w="450"/>
        <w:gridCol w:w="1701"/>
      </w:tblGrid>
      <w:tr w:rsidR="004B4E80" w14:paraId="09C70C13" w14:textId="77777777" w:rsidTr="004B4E80">
        <w:tc>
          <w:tcPr>
            <w:tcW w:w="4238" w:type="dxa"/>
          </w:tcPr>
          <w:p w14:paraId="05717AE0" w14:textId="77777777" w:rsidR="004B4E80" w:rsidRDefault="004B4E80" w:rsidP="00DC5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venement</w:t>
            </w:r>
          </w:p>
        </w:tc>
        <w:tc>
          <w:tcPr>
            <w:tcW w:w="4262" w:type="dxa"/>
            <w:gridSpan w:val="4"/>
          </w:tcPr>
          <w:p w14:paraId="6D83A4A3" w14:textId="77777777" w:rsidR="004B4E80" w:rsidRDefault="004B4E80" w:rsidP="00DC51E2">
            <w:pPr>
              <w:rPr>
                <w:rFonts w:ascii="Arial" w:hAnsi="Arial" w:cs="Arial"/>
              </w:rPr>
            </w:pPr>
          </w:p>
          <w:p w14:paraId="6E4FE312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  <w:tr w:rsidR="004B4E80" w14:paraId="66F7FEE5" w14:textId="77777777" w:rsidTr="0065412B">
        <w:tc>
          <w:tcPr>
            <w:tcW w:w="4238" w:type="dxa"/>
          </w:tcPr>
          <w:p w14:paraId="3426E2FC" w14:textId="77777777" w:rsidR="004B4E80" w:rsidRDefault="004B4E80" w:rsidP="004B4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venement</w:t>
            </w:r>
          </w:p>
        </w:tc>
        <w:tc>
          <w:tcPr>
            <w:tcW w:w="4262" w:type="dxa"/>
            <w:gridSpan w:val="4"/>
          </w:tcPr>
          <w:p w14:paraId="52DEAC39" w14:textId="77777777" w:rsidR="004B4E80" w:rsidRDefault="004B4E80" w:rsidP="00DC51E2">
            <w:pPr>
              <w:rPr>
                <w:rFonts w:ascii="Arial" w:hAnsi="Arial" w:cs="Arial"/>
              </w:rPr>
            </w:pPr>
          </w:p>
          <w:p w14:paraId="4381D5E8" w14:textId="77777777" w:rsidR="004B4E80" w:rsidRDefault="004B4E80" w:rsidP="00DC51E2">
            <w:pPr>
              <w:rPr>
                <w:rFonts w:ascii="Arial" w:hAnsi="Arial" w:cs="Arial"/>
              </w:rPr>
            </w:pPr>
          </w:p>
        </w:tc>
      </w:tr>
      <w:tr w:rsidR="00126D4A" w14:paraId="465214BD" w14:textId="77777777" w:rsidTr="002D7DC8">
        <w:tc>
          <w:tcPr>
            <w:tcW w:w="4238" w:type="dxa"/>
          </w:tcPr>
          <w:p w14:paraId="4765DDBB" w14:textId="60F25361" w:rsidR="00126D4A" w:rsidRDefault="00126D4A" w:rsidP="002D7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</w:t>
            </w:r>
          </w:p>
        </w:tc>
        <w:tc>
          <w:tcPr>
            <w:tcW w:w="567" w:type="dxa"/>
          </w:tcPr>
          <w:p w14:paraId="29F81764" w14:textId="77777777" w:rsidR="00126D4A" w:rsidRDefault="00126D4A" w:rsidP="002D7DC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n</w:t>
            </w:r>
            <w:proofErr w:type="gramEnd"/>
          </w:p>
        </w:tc>
        <w:tc>
          <w:tcPr>
            <w:tcW w:w="1544" w:type="dxa"/>
          </w:tcPr>
          <w:p w14:paraId="2DA6239B" w14:textId="77777777" w:rsidR="00126D4A" w:rsidRDefault="00126D4A" w:rsidP="002D7DC8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59B0C7B3" w14:textId="77777777" w:rsidR="00126D4A" w:rsidRDefault="00126D4A" w:rsidP="002D7DC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t</w:t>
            </w:r>
            <w:proofErr w:type="gramEnd"/>
          </w:p>
        </w:tc>
        <w:tc>
          <w:tcPr>
            <w:tcW w:w="1701" w:type="dxa"/>
          </w:tcPr>
          <w:p w14:paraId="6DEA086C" w14:textId="77777777" w:rsidR="00126D4A" w:rsidRDefault="00126D4A" w:rsidP="002D7DC8">
            <w:pPr>
              <w:rPr>
                <w:rFonts w:ascii="Arial" w:hAnsi="Arial" w:cs="Arial"/>
              </w:rPr>
            </w:pPr>
          </w:p>
        </w:tc>
      </w:tr>
    </w:tbl>
    <w:p w14:paraId="4B75880E" w14:textId="77777777" w:rsidR="00126D4A" w:rsidRDefault="00126D4A" w:rsidP="00DC51E2">
      <w:pPr>
        <w:rPr>
          <w:rFonts w:ascii="Arial" w:hAnsi="Arial" w:cs="Arial"/>
        </w:rPr>
      </w:pPr>
    </w:p>
    <w:p w14:paraId="4B2E7FC5" w14:textId="77777777" w:rsidR="004B4E80" w:rsidRPr="00BD7494" w:rsidRDefault="004B4E80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BD7494">
        <w:rPr>
          <w:rFonts w:ascii="Arial" w:hAnsi="Arial" w:cs="Arial"/>
          <w:b/>
        </w:rPr>
        <w:t>Locatie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B4E80" w14:paraId="2FD86872" w14:textId="77777777" w:rsidTr="004B4E80">
        <w:tc>
          <w:tcPr>
            <w:tcW w:w="4248" w:type="dxa"/>
          </w:tcPr>
          <w:p w14:paraId="51E874D8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eomschrijving (</w:t>
            </w:r>
            <w:proofErr w:type="gramStart"/>
            <w:r>
              <w:rPr>
                <w:rFonts w:ascii="Arial" w:hAnsi="Arial" w:cs="Arial"/>
              </w:rPr>
              <w:t>indien</w:t>
            </w:r>
            <w:proofErr w:type="gramEnd"/>
            <w:r>
              <w:rPr>
                <w:rFonts w:ascii="Arial" w:hAnsi="Arial" w:cs="Arial"/>
              </w:rPr>
              <w:t xml:space="preserve"> mogelijk adres)</w:t>
            </w:r>
          </w:p>
        </w:tc>
        <w:tc>
          <w:tcPr>
            <w:tcW w:w="4252" w:type="dxa"/>
          </w:tcPr>
          <w:p w14:paraId="5DD758DC" w14:textId="77777777" w:rsidR="004B4E80" w:rsidRDefault="004B4E80" w:rsidP="0065412B">
            <w:pPr>
              <w:rPr>
                <w:rFonts w:ascii="Arial" w:hAnsi="Arial" w:cs="Arial"/>
              </w:rPr>
            </w:pPr>
          </w:p>
          <w:p w14:paraId="2978DA52" w14:textId="77777777" w:rsidR="00D95C08" w:rsidRDefault="00D95C08" w:rsidP="0065412B">
            <w:pPr>
              <w:rPr>
                <w:rFonts w:ascii="Arial" w:hAnsi="Arial" w:cs="Arial"/>
              </w:rPr>
            </w:pPr>
          </w:p>
          <w:p w14:paraId="1C5C52EF" w14:textId="77777777" w:rsidR="00D95C08" w:rsidRDefault="00D95C08" w:rsidP="0065412B">
            <w:pPr>
              <w:rPr>
                <w:rFonts w:ascii="Arial" w:hAnsi="Arial" w:cs="Arial"/>
              </w:rPr>
            </w:pPr>
          </w:p>
          <w:p w14:paraId="1CE657D1" w14:textId="77777777" w:rsidR="00D95C08" w:rsidRDefault="00D95C08" w:rsidP="0065412B">
            <w:pPr>
              <w:rPr>
                <w:rFonts w:ascii="Arial" w:hAnsi="Arial" w:cs="Arial"/>
              </w:rPr>
            </w:pPr>
          </w:p>
          <w:p w14:paraId="4BC3C138" w14:textId="77777777" w:rsidR="004B4E80" w:rsidRDefault="004B4E80" w:rsidP="0065412B">
            <w:pPr>
              <w:rPr>
                <w:rFonts w:ascii="Arial" w:hAnsi="Arial" w:cs="Arial"/>
              </w:rPr>
            </w:pPr>
          </w:p>
        </w:tc>
      </w:tr>
    </w:tbl>
    <w:p w14:paraId="1C2BB4DC" w14:textId="77777777" w:rsidR="00FA2BCA" w:rsidRDefault="00FA2BCA"/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B4E80" w14:paraId="70242F68" w14:textId="77777777" w:rsidTr="0065412B">
        <w:tc>
          <w:tcPr>
            <w:tcW w:w="8500" w:type="dxa"/>
          </w:tcPr>
          <w:p w14:paraId="53C60E6C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ar vinden de activiteiten plaats?</w:t>
            </w:r>
          </w:p>
        </w:tc>
      </w:tr>
    </w:tbl>
    <w:tbl>
      <w:tblPr>
        <w:tblStyle w:val="Tabelraster1licht1"/>
        <w:tblW w:w="850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560"/>
        <w:gridCol w:w="7"/>
        <w:gridCol w:w="3685"/>
      </w:tblGrid>
      <w:tr w:rsidR="00FF3B49" w:rsidRPr="004B4E80" w14:paraId="4E9DBE33" w14:textId="77777777" w:rsidTr="00FA2BCA">
        <w:trPr>
          <w:trHeight w:val="283"/>
        </w:trPr>
        <w:tc>
          <w:tcPr>
            <w:tcW w:w="562" w:type="dxa"/>
          </w:tcPr>
          <w:p w14:paraId="373B9162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6" w:type="dxa"/>
          </w:tcPr>
          <w:p w14:paraId="034525F6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Openbare ruimte</w:t>
            </w:r>
          </w:p>
        </w:tc>
        <w:tc>
          <w:tcPr>
            <w:tcW w:w="567" w:type="dxa"/>
            <w:gridSpan w:val="2"/>
          </w:tcPr>
          <w:p w14:paraId="0ECDFB2D" w14:textId="3BE972FE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5" w:type="dxa"/>
          </w:tcPr>
          <w:p w14:paraId="0F29B8A8" w14:textId="05ED3C10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Particulier terrein</w:t>
            </w:r>
          </w:p>
        </w:tc>
      </w:tr>
      <w:tr w:rsidR="00FF3B49" w:rsidRPr="004B4E80" w14:paraId="61971A3E" w14:textId="77777777" w:rsidTr="00FA2BCA">
        <w:trPr>
          <w:trHeight w:val="283"/>
        </w:trPr>
        <w:tc>
          <w:tcPr>
            <w:tcW w:w="562" w:type="dxa"/>
          </w:tcPr>
          <w:p w14:paraId="14969B13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6" w:type="dxa"/>
          </w:tcPr>
          <w:p w14:paraId="70C7D4A2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Inpandig</w:t>
            </w:r>
          </w:p>
        </w:tc>
        <w:tc>
          <w:tcPr>
            <w:tcW w:w="567" w:type="dxa"/>
            <w:gridSpan w:val="2"/>
          </w:tcPr>
          <w:p w14:paraId="3D35358D" w14:textId="03815E9C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5" w:type="dxa"/>
          </w:tcPr>
          <w:p w14:paraId="3D542EE0" w14:textId="36FC1708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Overig, namelijk</w:t>
            </w:r>
          </w:p>
        </w:tc>
      </w:tr>
      <w:tr w:rsidR="00FF3B49" w:rsidRPr="004B4E80" w14:paraId="5D9B2840" w14:textId="77777777" w:rsidTr="00D95C08">
        <w:trPr>
          <w:trHeight w:val="283"/>
        </w:trPr>
        <w:tc>
          <w:tcPr>
            <w:tcW w:w="562" w:type="dxa"/>
          </w:tcPr>
          <w:p w14:paraId="7CD6B8AD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6" w:type="dxa"/>
          </w:tcPr>
          <w:p w14:paraId="5477C43A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Groenstrook, park</w:t>
            </w:r>
          </w:p>
        </w:tc>
        <w:tc>
          <w:tcPr>
            <w:tcW w:w="560" w:type="dxa"/>
            <w:tcBorders>
              <w:right w:val="nil"/>
            </w:tcBorders>
          </w:tcPr>
          <w:p w14:paraId="11AFB6D2" w14:textId="0E63DD93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</w:tcPr>
          <w:p w14:paraId="6FE5CA9F" w14:textId="77777777" w:rsidR="00FF3B49" w:rsidRPr="004B4E80" w:rsidRDefault="00FF3B49" w:rsidP="00FF3B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</w:tr>
    </w:tbl>
    <w:p w14:paraId="228214D5" w14:textId="77777777" w:rsidR="003B51B6" w:rsidRDefault="003B51B6" w:rsidP="00D95C08">
      <w:pPr>
        <w:rPr>
          <w:rFonts w:ascii="Arial" w:hAnsi="Arial" w:cs="Arial"/>
          <w:b/>
        </w:rPr>
      </w:pPr>
    </w:p>
    <w:p w14:paraId="1F65EC52" w14:textId="000C4C07" w:rsidR="00DC51E2" w:rsidRDefault="00BD7494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BD7494">
        <w:rPr>
          <w:rFonts w:ascii="Arial" w:hAnsi="Arial" w:cs="Arial"/>
          <w:b/>
        </w:rPr>
        <w:t>Omschrijving evenement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FF3B49" w14:paraId="5E06AA18" w14:textId="77777777" w:rsidTr="00FF3B49">
        <w:tc>
          <w:tcPr>
            <w:tcW w:w="4248" w:type="dxa"/>
            <w:tcBorders>
              <w:bottom w:val="single" w:sz="4" w:space="0" w:color="auto"/>
              <w:right w:val="nil"/>
            </w:tcBorders>
          </w:tcPr>
          <w:p w14:paraId="40B58467" w14:textId="40B83C0D" w:rsidR="00FF3B49" w:rsidRDefault="00FF3B49" w:rsidP="008A108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0EA5414E" w14:textId="77777777" w:rsidR="00FF3B49" w:rsidRDefault="00FF3B49" w:rsidP="008A1088">
            <w:pPr>
              <w:rPr>
                <w:rFonts w:ascii="Arial" w:hAnsi="Arial" w:cs="Arial"/>
              </w:rPr>
            </w:pPr>
          </w:p>
          <w:p w14:paraId="74C717A9" w14:textId="77777777" w:rsidR="00FF3B49" w:rsidRDefault="00FF3B49" w:rsidP="008A1088">
            <w:pPr>
              <w:rPr>
                <w:rFonts w:ascii="Arial" w:hAnsi="Arial" w:cs="Arial"/>
              </w:rPr>
            </w:pPr>
          </w:p>
          <w:p w14:paraId="14E3B5CB" w14:textId="77777777" w:rsidR="00FF3B49" w:rsidRDefault="00FF3B49" w:rsidP="008A1088">
            <w:pPr>
              <w:rPr>
                <w:rFonts w:ascii="Arial" w:hAnsi="Arial" w:cs="Arial"/>
              </w:rPr>
            </w:pPr>
          </w:p>
          <w:p w14:paraId="7EC1E8E9" w14:textId="77777777" w:rsidR="00FF3B49" w:rsidRDefault="00FF3B49" w:rsidP="008A1088">
            <w:pPr>
              <w:rPr>
                <w:rFonts w:ascii="Arial" w:hAnsi="Arial" w:cs="Arial"/>
              </w:rPr>
            </w:pPr>
          </w:p>
          <w:p w14:paraId="70112D60" w14:textId="77777777" w:rsidR="00FF3B49" w:rsidRDefault="00FF3B49" w:rsidP="008A1088">
            <w:pPr>
              <w:rPr>
                <w:rFonts w:ascii="Arial" w:hAnsi="Arial" w:cs="Arial"/>
              </w:rPr>
            </w:pPr>
          </w:p>
        </w:tc>
      </w:tr>
    </w:tbl>
    <w:p w14:paraId="3961CE2E" w14:textId="77777777" w:rsidR="003B51B6" w:rsidRDefault="003B51B6" w:rsidP="004B4E80">
      <w:pPr>
        <w:rPr>
          <w:rFonts w:ascii="Arial" w:hAnsi="Arial" w:cs="Arial"/>
          <w:b/>
        </w:rPr>
      </w:pPr>
    </w:p>
    <w:p w14:paraId="0540366C" w14:textId="77777777" w:rsidR="004B4E80" w:rsidRPr="00AB6EEB" w:rsidRDefault="004B4E80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AB6EEB">
        <w:rPr>
          <w:rFonts w:ascii="Arial" w:hAnsi="Arial" w:cs="Arial"/>
          <w:b/>
        </w:rPr>
        <w:t>Bezoekers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7"/>
        <w:gridCol w:w="4253"/>
      </w:tblGrid>
      <w:tr w:rsidR="004B4E80" w14:paraId="53A9B64D" w14:textId="77777777" w:rsidTr="0065412B">
        <w:tc>
          <w:tcPr>
            <w:tcW w:w="4247" w:type="dxa"/>
          </w:tcPr>
          <w:p w14:paraId="0B747ADF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al aantal verwachte bezoekers </w:t>
            </w:r>
          </w:p>
        </w:tc>
        <w:tc>
          <w:tcPr>
            <w:tcW w:w="4253" w:type="dxa"/>
          </w:tcPr>
          <w:p w14:paraId="0E9A61E1" w14:textId="77777777" w:rsidR="004B4E80" w:rsidRDefault="004B4E80" w:rsidP="0065412B">
            <w:pPr>
              <w:rPr>
                <w:rFonts w:ascii="Arial" w:hAnsi="Arial" w:cs="Arial"/>
              </w:rPr>
            </w:pPr>
          </w:p>
        </w:tc>
      </w:tr>
      <w:tr w:rsidR="004B4E80" w14:paraId="294862CC" w14:textId="77777777" w:rsidTr="0065412B">
        <w:tc>
          <w:tcPr>
            <w:tcW w:w="4247" w:type="dxa"/>
          </w:tcPr>
          <w:p w14:paraId="30C37F57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bezoekers tegelijkertijd aanwezig</w:t>
            </w:r>
          </w:p>
        </w:tc>
        <w:tc>
          <w:tcPr>
            <w:tcW w:w="4253" w:type="dxa"/>
          </w:tcPr>
          <w:p w14:paraId="56F8FE80" w14:textId="77777777" w:rsidR="004B4E80" w:rsidRDefault="004B4E80" w:rsidP="0065412B">
            <w:pPr>
              <w:rPr>
                <w:rFonts w:ascii="Arial" w:hAnsi="Arial" w:cs="Arial"/>
              </w:rPr>
            </w:pPr>
          </w:p>
        </w:tc>
      </w:tr>
    </w:tbl>
    <w:p w14:paraId="5B69DB0F" w14:textId="77777777" w:rsidR="00D95C08" w:rsidRDefault="00D95C08" w:rsidP="004B4E80">
      <w:pPr>
        <w:pStyle w:val="Lijstalinea"/>
        <w:rPr>
          <w:rFonts w:ascii="Arial" w:hAnsi="Arial" w:cs="Arial"/>
          <w:b/>
        </w:rPr>
      </w:pPr>
    </w:p>
    <w:p w14:paraId="569A2F21" w14:textId="77777777" w:rsidR="00AB7293" w:rsidRDefault="00AB7293" w:rsidP="004B4E80">
      <w:pPr>
        <w:pStyle w:val="Lijstalinea"/>
        <w:rPr>
          <w:rFonts w:ascii="Arial" w:hAnsi="Arial" w:cs="Arial"/>
          <w:b/>
        </w:rPr>
      </w:pPr>
    </w:p>
    <w:p w14:paraId="740EE618" w14:textId="77777777" w:rsidR="00AB7293" w:rsidRDefault="00AB7293" w:rsidP="004B4E80">
      <w:pPr>
        <w:pStyle w:val="Lijstalinea"/>
        <w:rPr>
          <w:rFonts w:ascii="Arial" w:hAnsi="Arial" w:cs="Arial"/>
          <w:b/>
        </w:rPr>
      </w:pPr>
    </w:p>
    <w:p w14:paraId="7A9E1024" w14:textId="77777777" w:rsidR="00AB7293" w:rsidRDefault="00AB7293" w:rsidP="004B4E80">
      <w:pPr>
        <w:pStyle w:val="Lijstalinea"/>
        <w:rPr>
          <w:rFonts w:ascii="Arial" w:hAnsi="Arial" w:cs="Arial"/>
          <w:b/>
        </w:rPr>
      </w:pPr>
    </w:p>
    <w:p w14:paraId="1CDE24CC" w14:textId="77777777" w:rsidR="00AB7293" w:rsidRDefault="00AB7293" w:rsidP="004B4E80">
      <w:pPr>
        <w:pStyle w:val="Lijstalinea"/>
        <w:rPr>
          <w:rFonts w:ascii="Arial" w:hAnsi="Arial" w:cs="Arial"/>
          <w:b/>
        </w:rPr>
      </w:pPr>
    </w:p>
    <w:p w14:paraId="781DA562" w14:textId="77777777" w:rsidR="00834F8E" w:rsidRDefault="00834F8E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jdelijke objecten en installaties</w:t>
      </w:r>
    </w:p>
    <w:tbl>
      <w:tblPr>
        <w:tblStyle w:val="Tabelraster"/>
        <w:tblW w:w="850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34F8E" w14:paraId="5CB09791" w14:textId="77777777" w:rsidTr="00B77EA9">
        <w:tc>
          <w:tcPr>
            <w:tcW w:w="8500" w:type="dxa"/>
          </w:tcPr>
          <w:p w14:paraId="245E9CC2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en er tijdelijke objecten geplaatst?</w:t>
            </w:r>
          </w:p>
        </w:tc>
      </w:tr>
    </w:tbl>
    <w:tbl>
      <w:tblPr>
        <w:tblStyle w:val="Tabelraster1licht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567"/>
        <w:gridCol w:w="3685"/>
      </w:tblGrid>
      <w:tr w:rsidR="00834F8E" w:rsidRPr="004B4E80" w14:paraId="0F0A40D3" w14:textId="77777777" w:rsidTr="00B77EA9">
        <w:trPr>
          <w:trHeight w:val="283"/>
        </w:trPr>
        <w:tc>
          <w:tcPr>
            <w:tcW w:w="562" w:type="dxa"/>
          </w:tcPr>
          <w:p w14:paraId="7DB36E63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6" w:type="dxa"/>
          </w:tcPr>
          <w:p w14:paraId="679ECE90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</w:rPr>
              <w:t>Nee (ga verder met punt 11)</w:t>
            </w:r>
          </w:p>
        </w:tc>
        <w:tc>
          <w:tcPr>
            <w:tcW w:w="567" w:type="dxa"/>
          </w:tcPr>
          <w:p w14:paraId="52675B3B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85" w:type="dxa"/>
          </w:tcPr>
          <w:p w14:paraId="6223B601" w14:textId="77777777" w:rsidR="00834F8E" w:rsidRPr="004B4E80" w:rsidRDefault="00834F8E" w:rsidP="00B77E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Ja</w:t>
            </w:r>
          </w:p>
        </w:tc>
      </w:tr>
    </w:tbl>
    <w:p w14:paraId="176586D1" w14:textId="77777777" w:rsidR="00834F8E" w:rsidRDefault="00834F8E" w:rsidP="00834F8E">
      <w:pPr>
        <w:rPr>
          <w:rFonts w:ascii="Arial" w:hAnsi="Arial" w:cs="Arial"/>
          <w:b/>
        </w:rPr>
      </w:pP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509"/>
        <w:gridCol w:w="2888"/>
        <w:gridCol w:w="1418"/>
        <w:gridCol w:w="1559"/>
        <w:gridCol w:w="2126"/>
      </w:tblGrid>
      <w:tr w:rsidR="00834F8E" w14:paraId="518D304B" w14:textId="77777777" w:rsidTr="00B77EA9">
        <w:tc>
          <w:tcPr>
            <w:tcW w:w="8500" w:type="dxa"/>
            <w:gridSpan w:val="5"/>
          </w:tcPr>
          <w:p w14:paraId="2CF1C131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bouwsels (tenten, podia, tribunes e.d.) zijn aanwezig op de locatie?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</w:p>
        </w:tc>
      </w:tr>
      <w:tr w:rsidR="00834F8E" w14:paraId="45E4F7B5" w14:textId="77777777" w:rsidTr="00B77EA9">
        <w:tc>
          <w:tcPr>
            <w:tcW w:w="509" w:type="dxa"/>
          </w:tcPr>
          <w:p w14:paraId="30828FA1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2888" w:type="dxa"/>
          </w:tcPr>
          <w:p w14:paraId="1BCCD9EC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ing</w:t>
            </w:r>
          </w:p>
        </w:tc>
        <w:tc>
          <w:tcPr>
            <w:tcW w:w="1418" w:type="dxa"/>
          </w:tcPr>
          <w:p w14:paraId="1CD102AF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Oppervlakte</w:t>
            </w:r>
          </w:p>
        </w:tc>
        <w:tc>
          <w:tcPr>
            <w:tcW w:w="1559" w:type="dxa"/>
          </w:tcPr>
          <w:p w14:paraId="1960C626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aantal personen op/in bouwsel</w:t>
            </w:r>
          </w:p>
        </w:tc>
        <w:tc>
          <w:tcPr>
            <w:tcW w:w="2126" w:type="dxa"/>
          </w:tcPr>
          <w:p w14:paraId="309E59BA" w14:textId="77777777" w:rsidR="00834F8E" w:rsidRDefault="00834F8E" w:rsidP="00B77EA9">
            <w:pPr>
              <w:ind w:right="-10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elichting</w:t>
            </w:r>
            <w:proofErr w:type="gramEnd"/>
          </w:p>
        </w:tc>
      </w:tr>
      <w:tr w:rsidR="00834F8E" w14:paraId="1C7CF21B" w14:textId="77777777" w:rsidTr="00B77EA9">
        <w:tc>
          <w:tcPr>
            <w:tcW w:w="509" w:type="dxa"/>
          </w:tcPr>
          <w:p w14:paraId="7BFFAB00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88" w:type="dxa"/>
          </w:tcPr>
          <w:p w14:paraId="1A500D72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209E5E" w14:textId="77777777" w:rsidR="00834F8E" w:rsidRDefault="00834F8E" w:rsidP="00B77EA9">
            <w:pPr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  <w:tc>
          <w:tcPr>
            <w:tcW w:w="1559" w:type="dxa"/>
          </w:tcPr>
          <w:p w14:paraId="5A68285B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E10B57" w14:textId="77777777" w:rsidR="00834F8E" w:rsidRDefault="00834F8E" w:rsidP="00B77EA9">
            <w:pPr>
              <w:ind w:right="-108"/>
              <w:rPr>
                <w:rFonts w:ascii="Arial" w:hAnsi="Arial" w:cs="Arial"/>
              </w:rPr>
            </w:pPr>
          </w:p>
        </w:tc>
      </w:tr>
      <w:tr w:rsidR="00834F8E" w14:paraId="19FC10AB" w14:textId="77777777" w:rsidTr="00B77EA9">
        <w:tc>
          <w:tcPr>
            <w:tcW w:w="509" w:type="dxa"/>
          </w:tcPr>
          <w:p w14:paraId="0060C610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88" w:type="dxa"/>
          </w:tcPr>
          <w:p w14:paraId="1B9AF588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CA3235" w14:textId="77777777" w:rsidR="00834F8E" w:rsidRDefault="00834F8E" w:rsidP="00B77EA9">
            <w:pPr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  <w:tc>
          <w:tcPr>
            <w:tcW w:w="1559" w:type="dxa"/>
          </w:tcPr>
          <w:p w14:paraId="41F4EE46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65D728" w14:textId="77777777" w:rsidR="00834F8E" w:rsidRDefault="00834F8E" w:rsidP="00B77EA9">
            <w:pPr>
              <w:ind w:right="-108"/>
              <w:rPr>
                <w:rFonts w:ascii="Arial" w:hAnsi="Arial" w:cs="Arial"/>
              </w:rPr>
            </w:pPr>
          </w:p>
        </w:tc>
      </w:tr>
      <w:tr w:rsidR="00834F8E" w14:paraId="239C9F23" w14:textId="77777777" w:rsidTr="00B77EA9">
        <w:tc>
          <w:tcPr>
            <w:tcW w:w="509" w:type="dxa"/>
          </w:tcPr>
          <w:p w14:paraId="761842C4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</w:tcPr>
          <w:p w14:paraId="1BC64075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A387AC" w14:textId="77777777" w:rsidR="00834F8E" w:rsidRDefault="00834F8E" w:rsidP="00B77EA9">
            <w:pPr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  <w:tc>
          <w:tcPr>
            <w:tcW w:w="1559" w:type="dxa"/>
          </w:tcPr>
          <w:p w14:paraId="5F9889AE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E6BAE3" w14:textId="77777777" w:rsidR="00834F8E" w:rsidRDefault="00834F8E" w:rsidP="00B77EA9">
            <w:pPr>
              <w:ind w:right="-108"/>
              <w:rPr>
                <w:rFonts w:ascii="Arial" w:hAnsi="Arial" w:cs="Arial"/>
              </w:rPr>
            </w:pPr>
          </w:p>
        </w:tc>
      </w:tr>
      <w:tr w:rsidR="00834F8E" w14:paraId="3F888066" w14:textId="77777777" w:rsidTr="00B77EA9">
        <w:tc>
          <w:tcPr>
            <w:tcW w:w="509" w:type="dxa"/>
          </w:tcPr>
          <w:p w14:paraId="4A91C12E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8" w:type="dxa"/>
          </w:tcPr>
          <w:p w14:paraId="54ACD5C8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922BDB" w14:textId="77777777" w:rsidR="00834F8E" w:rsidRDefault="00834F8E" w:rsidP="00B77EA9">
            <w:pPr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  <w:tc>
          <w:tcPr>
            <w:tcW w:w="1559" w:type="dxa"/>
          </w:tcPr>
          <w:p w14:paraId="53A92E00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568DBE" w14:textId="77777777" w:rsidR="00834F8E" w:rsidRDefault="00834F8E" w:rsidP="00B77EA9">
            <w:pPr>
              <w:ind w:right="-108"/>
              <w:rPr>
                <w:rFonts w:ascii="Arial" w:hAnsi="Arial" w:cs="Arial"/>
              </w:rPr>
            </w:pPr>
          </w:p>
        </w:tc>
      </w:tr>
    </w:tbl>
    <w:p w14:paraId="72B2A2BE" w14:textId="77777777" w:rsidR="00834F8E" w:rsidRDefault="00834F8E" w:rsidP="00834F8E">
      <w:pPr>
        <w:rPr>
          <w:rFonts w:ascii="Arial" w:hAnsi="Arial" w:cs="Arial"/>
          <w:b/>
        </w:rPr>
      </w:pPr>
    </w:p>
    <w:tbl>
      <w:tblPr>
        <w:tblStyle w:val="Tabelraster"/>
        <w:tblW w:w="8500" w:type="dxa"/>
        <w:tblLayout w:type="fixed"/>
        <w:tblLook w:val="04A0" w:firstRow="1" w:lastRow="0" w:firstColumn="1" w:lastColumn="0" w:noHBand="0" w:noVBand="1"/>
      </w:tblPr>
      <w:tblGrid>
        <w:gridCol w:w="509"/>
        <w:gridCol w:w="3030"/>
        <w:gridCol w:w="1559"/>
        <w:gridCol w:w="3402"/>
      </w:tblGrid>
      <w:tr w:rsidR="00834F8E" w14:paraId="6BA7AFE4" w14:textId="77777777" w:rsidTr="00B77EA9">
        <w:tc>
          <w:tcPr>
            <w:tcW w:w="8500" w:type="dxa"/>
            <w:gridSpan w:val="4"/>
          </w:tcPr>
          <w:p w14:paraId="4A1A3D1F" w14:textId="77777777" w:rsidR="00834F8E" w:rsidRDefault="00834F8E" w:rsidP="00B77EA9">
            <w:pPr>
              <w:rPr>
                <w:rFonts w:ascii="Arial" w:hAnsi="Arial" w:cs="Arial"/>
              </w:rPr>
            </w:pPr>
            <w:r w:rsidRPr="00B452AD">
              <w:rPr>
                <w:rFonts w:ascii="Arial" w:hAnsi="Arial" w:cs="Arial"/>
              </w:rPr>
              <w:t xml:space="preserve">Welke </w:t>
            </w:r>
            <w:r>
              <w:rPr>
                <w:rFonts w:ascii="Arial" w:hAnsi="Arial" w:cs="Arial"/>
              </w:rPr>
              <w:t>overige objecten worden er geplaatst?</w:t>
            </w:r>
          </w:p>
        </w:tc>
      </w:tr>
      <w:tr w:rsidR="00834F8E" w14:paraId="72D57BBF" w14:textId="77777777" w:rsidTr="00B77EA9">
        <w:tc>
          <w:tcPr>
            <w:tcW w:w="509" w:type="dxa"/>
          </w:tcPr>
          <w:p w14:paraId="1B13B1AB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3030" w:type="dxa"/>
          </w:tcPr>
          <w:p w14:paraId="5D93C011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l- en attractietoestellen</w:t>
            </w:r>
          </w:p>
        </w:tc>
        <w:tc>
          <w:tcPr>
            <w:tcW w:w="1559" w:type="dxa"/>
          </w:tcPr>
          <w:p w14:paraId="083C28F1" w14:textId="77777777" w:rsidR="00834F8E" w:rsidRDefault="00834F8E" w:rsidP="00B77EA9">
            <w:pPr>
              <w:ind w:left="-15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-nummer</w:t>
            </w:r>
          </w:p>
        </w:tc>
        <w:tc>
          <w:tcPr>
            <w:tcW w:w="3402" w:type="dxa"/>
          </w:tcPr>
          <w:p w14:paraId="06FB5416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</w:tr>
      <w:tr w:rsidR="00834F8E" w14:paraId="32BCA83C" w14:textId="77777777" w:rsidTr="00B77EA9">
        <w:tc>
          <w:tcPr>
            <w:tcW w:w="509" w:type="dxa"/>
          </w:tcPr>
          <w:p w14:paraId="02F95197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3030" w:type="dxa"/>
          </w:tcPr>
          <w:p w14:paraId="31BBC36E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kussen</w:t>
            </w:r>
          </w:p>
        </w:tc>
        <w:tc>
          <w:tcPr>
            <w:tcW w:w="1559" w:type="dxa"/>
          </w:tcPr>
          <w:p w14:paraId="0B4527EF" w14:textId="77777777" w:rsidR="00834F8E" w:rsidRDefault="00834F8E" w:rsidP="00B77EA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-nummer</w:t>
            </w:r>
          </w:p>
        </w:tc>
        <w:tc>
          <w:tcPr>
            <w:tcW w:w="3402" w:type="dxa"/>
          </w:tcPr>
          <w:p w14:paraId="7719C58D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</w:tr>
      <w:tr w:rsidR="00834F8E" w14:paraId="6C787C01" w14:textId="77777777" w:rsidTr="00B77EA9">
        <w:tc>
          <w:tcPr>
            <w:tcW w:w="509" w:type="dxa"/>
          </w:tcPr>
          <w:p w14:paraId="0A8EE2F0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3030" w:type="dxa"/>
          </w:tcPr>
          <w:p w14:paraId="26A4BC33" w14:textId="77777777" w:rsidR="00834F8E" w:rsidRDefault="00834F8E" w:rsidP="00B77EA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ndplaats /</w:t>
            </w:r>
            <w:proofErr w:type="gramEnd"/>
            <w:r>
              <w:rPr>
                <w:rFonts w:ascii="Arial" w:hAnsi="Arial" w:cs="Arial"/>
              </w:rPr>
              <w:t xml:space="preserve"> marktkraam</w:t>
            </w:r>
          </w:p>
        </w:tc>
        <w:tc>
          <w:tcPr>
            <w:tcW w:w="1559" w:type="dxa"/>
          </w:tcPr>
          <w:p w14:paraId="18D4AE0C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ks</w:t>
            </w:r>
          </w:p>
        </w:tc>
        <w:tc>
          <w:tcPr>
            <w:tcW w:w="3402" w:type="dxa"/>
          </w:tcPr>
          <w:p w14:paraId="3225BAB5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</w:tr>
      <w:tr w:rsidR="00834F8E" w14:paraId="7C4B1496" w14:textId="77777777" w:rsidTr="00B77EA9">
        <w:tc>
          <w:tcPr>
            <w:tcW w:w="509" w:type="dxa"/>
          </w:tcPr>
          <w:p w14:paraId="653A32CA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3030" w:type="dxa"/>
          </w:tcPr>
          <w:p w14:paraId="04BB561D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gaat</w:t>
            </w:r>
          </w:p>
        </w:tc>
        <w:tc>
          <w:tcPr>
            <w:tcW w:w="1559" w:type="dxa"/>
          </w:tcPr>
          <w:p w14:paraId="21E34B23" w14:textId="77777777" w:rsidR="00834F8E" w:rsidRDefault="00834F8E" w:rsidP="00B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ks</w:t>
            </w:r>
          </w:p>
        </w:tc>
        <w:tc>
          <w:tcPr>
            <w:tcW w:w="3402" w:type="dxa"/>
          </w:tcPr>
          <w:p w14:paraId="27C644D3" w14:textId="77777777" w:rsidR="00834F8E" w:rsidRDefault="00834F8E" w:rsidP="00B77EA9">
            <w:pPr>
              <w:rPr>
                <w:rFonts w:ascii="Arial" w:hAnsi="Arial" w:cs="Arial"/>
              </w:rPr>
            </w:pPr>
          </w:p>
        </w:tc>
      </w:tr>
    </w:tbl>
    <w:p w14:paraId="483783E0" w14:textId="77777777" w:rsidR="008E49EC" w:rsidRDefault="008E49EC" w:rsidP="008E49EC">
      <w:pPr>
        <w:rPr>
          <w:rFonts w:ascii="Arial" w:hAnsi="Arial" w:cs="Arial"/>
          <w:b/>
        </w:rPr>
      </w:pPr>
    </w:p>
    <w:p w14:paraId="646FDEF1" w14:textId="77777777" w:rsidR="00BD7494" w:rsidRDefault="004B4E80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k- en braadapparatuur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562"/>
        <w:gridCol w:w="3685"/>
        <w:gridCol w:w="568"/>
        <w:gridCol w:w="3685"/>
      </w:tblGrid>
      <w:tr w:rsidR="004B4E80" w14:paraId="5ABCF847" w14:textId="77777777" w:rsidTr="0065412B">
        <w:tc>
          <w:tcPr>
            <w:tcW w:w="8500" w:type="dxa"/>
            <w:gridSpan w:val="4"/>
          </w:tcPr>
          <w:p w14:paraId="32C8C1BB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t er gebruik gemaakt van bak- en </w:t>
            </w:r>
            <w:proofErr w:type="spellStart"/>
            <w:r>
              <w:rPr>
                <w:rFonts w:ascii="Arial" w:hAnsi="Arial" w:cs="Arial"/>
              </w:rPr>
              <w:t>braadapparaatuu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4B4E80" w14:paraId="448FB1EC" w14:textId="77777777" w:rsidTr="004B4E80">
        <w:tc>
          <w:tcPr>
            <w:tcW w:w="562" w:type="dxa"/>
          </w:tcPr>
          <w:p w14:paraId="1E8D915D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3685" w:type="dxa"/>
          </w:tcPr>
          <w:p w14:paraId="380E60E5" w14:textId="77777777" w:rsidR="004B4E80" w:rsidRDefault="004B4E80" w:rsidP="004B4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568" w:type="dxa"/>
          </w:tcPr>
          <w:p w14:paraId="1AA80F4E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</w:p>
        </w:tc>
        <w:tc>
          <w:tcPr>
            <w:tcW w:w="3685" w:type="dxa"/>
          </w:tcPr>
          <w:p w14:paraId="3C5FDC35" w14:textId="77777777" w:rsidR="004B4E80" w:rsidRDefault="004B4E80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(geef aan op situatietekening waar de apparatuur wordt geplaatst)</w:t>
            </w:r>
          </w:p>
        </w:tc>
      </w:tr>
    </w:tbl>
    <w:p w14:paraId="1EC57C44" w14:textId="77777777" w:rsidR="00D95C08" w:rsidRDefault="00D95C08" w:rsidP="00BD7494">
      <w:pPr>
        <w:rPr>
          <w:rFonts w:ascii="Arial" w:hAnsi="Arial" w:cs="Arial"/>
        </w:rPr>
      </w:pPr>
    </w:p>
    <w:p w14:paraId="15FAB175" w14:textId="77777777" w:rsidR="00E2024D" w:rsidRPr="007A2945" w:rsidRDefault="00E2024D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7A2945">
        <w:rPr>
          <w:rFonts w:ascii="Arial" w:hAnsi="Arial" w:cs="Arial"/>
          <w:b/>
        </w:rPr>
        <w:t>Geluid</w:t>
      </w:r>
    </w:p>
    <w:tbl>
      <w:tblPr>
        <w:tblStyle w:val="Tabelrast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E2024D" w14:paraId="57EA916C" w14:textId="77777777" w:rsidTr="000B3A6F">
        <w:tc>
          <w:tcPr>
            <w:tcW w:w="8495" w:type="dxa"/>
          </w:tcPr>
          <w:p w14:paraId="4D768C20" w14:textId="0386BEE9" w:rsidR="00E2024D" w:rsidRDefault="00E2024D" w:rsidP="00FF3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t tijdens het evenement </w:t>
            </w:r>
            <w:r w:rsidR="000B3A6F">
              <w:rPr>
                <w:rFonts w:ascii="Arial" w:hAnsi="Arial" w:cs="Arial"/>
              </w:rPr>
              <w:t>versterkt geluid ten gehore gebracht?</w:t>
            </w:r>
            <w:r w:rsidR="00FF3B49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elraster1licht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60"/>
        <w:gridCol w:w="615"/>
        <w:gridCol w:w="1485"/>
        <w:gridCol w:w="477"/>
        <w:gridCol w:w="1701"/>
      </w:tblGrid>
      <w:tr w:rsidR="00834F8E" w:rsidRPr="004B4E80" w14:paraId="4A7A761D" w14:textId="7D8D80A4" w:rsidTr="00AB7293">
        <w:trPr>
          <w:trHeight w:val="283"/>
        </w:trPr>
        <w:tc>
          <w:tcPr>
            <w:tcW w:w="562" w:type="dxa"/>
            <w:tcBorders>
              <w:bottom w:val="single" w:sz="4" w:space="0" w:color="auto"/>
            </w:tcBorders>
          </w:tcPr>
          <w:p w14:paraId="5CD9C85B" w14:textId="77777777" w:rsidR="00834F8E" w:rsidRPr="004B4E80" w:rsidRDefault="00834F8E" w:rsidP="006541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388D0146" w14:textId="3877DDD4" w:rsidR="00834F8E" w:rsidRPr="004B4E80" w:rsidRDefault="00834F8E" w:rsidP="00834F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Nee</w:t>
            </w:r>
          </w:p>
        </w:tc>
      </w:tr>
      <w:tr w:rsidR="00834F8E" w:rsidRPr="004B4E80" w14:paraId="4A013DC4" w14:textId="31C39745" w:rsidTr="00AB7293">
        <w:trPr>
          <w:trHeight w:val="283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57121372" w14:textId="77777777" w:rsidR="00834F8E" w:rsidRPr="004B4E80" w:rsidRDefault="00834F8E" w:rsidP="006541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F3E" w14:textId="108F0685" w:rsidR="00834F8E" w:rsidRPr="004B4E80" w:rsidRDefault="00834F8E" w:rsidP="00834F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 xml:space="preserve">Ja,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73A" w14:textId="5C7C5F59" w:rsidR="00834F8E" w:rsidRPr="004B4E80" w:rsidRDefault="00834F8E" w:rsidP="00834F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proofErr w:type="gramStart"/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van</w:t>
            </w:r>
            <w:proofErr w:type="gramEnd"/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09D" w14:textId="77777777" w:rsidR="00834F8E" w:rsidRPr="004B4E80" w:rsidRDefault="00834F8E" w:rsidP="00834F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1AF" w14:textId="067DACCF" w:rsidR="00834F8E" w:rsidRPr="004B4E80" w:rsidRDefault="00834F8E" w:rsidP="00834F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proofErr w:type="gramStart"/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tot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0A0" w14:textId="77777777" w:rsidR="00834F8E" w:rsidRPr="004B4E80" w:rsidRDefault="00834F8E" w:rsidP="00834F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</w:p>
        </w:tc>
      </w:tr>
    </w:tbl>
    <w:p w14:paraId="4A0BB547" w14:textId="77777777" w:rsidR="00EE1522" w:rsidRDefault="00EE1522"/>
    <w:p w14:paraId="4F4E142D" w14:textId="77777777" w:rsidR="00B45D32" w:rsidRPr="007A2945" w:rsidRDefault="00B45D32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 voor soort geluid wordt er geproduceerd?</w:t>
      </w:r>
    </w:p>
    <w:tbl>
      <w:tblPr>
        <w:tblStyle w:val="Tabelraster1licht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38"/>
      </w:tblGrid>
      <w:tr w:rsidR="00B45D32" w:rsidRPr="004B4E80" w14:paraId="5DC08AB3" w14:textId="77777777" w:rsidTr="00F576BA">
        <w:trPr>
          <w:trHeight w:val="283"/>
        </w:trPr>
        <w:tc>
          <w:tcPr>
            <w:tcW w:w="562" w:type="dxa"/>
          </w:tcPr>
          <w:p w14:paraId="0168F4C4" w14:textId="77777777" w:rsidR="00B45D32" w:rsidRPr="004B4E80" w:rsidRDefault="00B45D32" w:rsidP="00F576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7938" w:type="dxa"/>
          </w:tcPr>
          <w:p w14:paraId="3282C4B1" w14:textId="77777777" w:rsidR="00B45D32" w:rsidRPr="004B4E80" w:rsidRDefault="00B45D32" w:rsidP="00F576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Omroepinstallatie</w:t>
            </w:r>
          </w:p>
        </w:tc>
      </w:tr>
      <w:tr w:rsidR="00B45D32" w:rsidRPr="004B4E80" w14:paraId="67FFD509" w14:textId="77777777" w:rsidTr="00F576BA">
        <w:trPr>
          <w:trHeight w:val="283"/>
        </w:trPr>
        <w:tc>
          <w:tcPr>
            <w:tcW w:w="562" w:type="dxa"/>
          </w:tcPr>
          <w:p w14:paraId="3E95D68C" w14:textId="77777777" w:rsidR="00B45D32" w:rsidRPr="004B4E80" w:rsidRDefault="00B45D32" w:rsidP="00F576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 w:rsidRPr="004B4E80">
              <w:rPr>
                <w:rFonts w:ascii="Arial" w:hAnsi="Arial" w:cs="Arial"/>
                <w:color w:val="000000"/>
                <w:szCs w:val="21"/>
                <w:lang w:eastAsia="nl-NL"/>
              </w:rPr>
              <w:t>□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15548F08" w14:textId="77777777" w:rsidR="00B45D32" w:rsidRPr="004B4E80" w:rsidRDefault="00B45D32" w:rsidP="00F576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Cs w:val="21"/>
                <w:lang w:eastAsia="nl-NL"/>
              </w:rPr>
            </w:pPr>
            <w:r>
              <w:rPr>
                <w:rFonts w:ascii="Arial" w:hAnsi="Arial" w:cs="Arial"/>
                <w:color w:val="000000"/>
                <w:szCs w:val="21"/>
                <w:lang w:eastAsia="nl-NL"/>
              </w:rPr>
              <w:t>Geluidswagen of geluidsinstallatie</w:t>
            </w:r>
          </w:p>
        </w:tc>
      </w:tr>
    </w:tbl>
    <w:p w14:paraId="057A6A75" w14:textId="77777777" w:rsidR="00B45D32" w:rsidRDefault="00B45D32" w:rsidP="00B45D32"/>
    <w:p w14:paraId="03A0363B" w14:textId="77777777" w:rsidR="00B45D32" w:rsidRDefault="00B45D32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ren van de omwonenden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B45D32" w14:paraId="6D7C36EE" w14:textId="77777777" w:rsidTr="00F576BA">
        <w:tc>
          <w:tcPr>
            <w:tcW w:w="4248" w:type="dxa"/>
          </w:tcPr>
          <w:p w14:paraId="344D1D85" w14:textId="77777777" w:rsidR="00B45D32" w:rsidRDefault="00B45D32" w:rsidP="00F57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welke manier en wanneer informeert u direct omwonenden over de mogelijke overlast?</w:t>
            </w:r>
          </w:p>
        </w:tc>
        <w:tc>
          <w:tcPr>
            <w:tcW w:w="4252" w:type="dxa"/>
          </w:tcPr>
          <w:p w14:paraId="76A5D16E" w14:textId="77777777" w:rsidR="00B45D32" w:rsidRDefault="00B45D32" w:rsidP="00F576BA">
            <w:pPr>
              <w:rPr>
                <w:rFonts w:ascii="Arial" w:hAnsi="Arial" w:cs="Arial"/>
              </w:rPr>
            </w:pPr>
          </w:p>
          <w:p w14:paraId="52607154" w14:textId="77777777" w:rsidR="00B45D32" w:rsidRDefault="00B45D32" w:rsidP="00F576BA">
            <w:pPr>
              <w:rPr>
                <w:rFonts w:ascii="Arial" w:hAnsi="Arial" w:cs="Arial"/>
              </w:rPr>
            </w:pPr>
          </w:p>
          <w:p w14:paraId="58E893D5" w14:textId="77777777" w:rsidR="00B45D32" w:rsidRDefault="00B45D32" w:rsidP="00F576BA">
            <w:pPr>
              <w:rPr>
                <w:rFonts w:ascii="Arial" w:hAnsi="Arial" w:cs="Arial"/>
              </w:rPr>
            </w:pPr>
          </w:p>
        </w:tc>
      </w:tr>
    </w:tbl>
    <w:p w14:paraId="0FA7933B" w14:textId="77777777" w:rsidR="003B51B6" w:rsidRDefault="003B51B6"/>
    <w:p w14:paraId="1136795C" w14:textId="77777777" w:rsidR="00AB7293" w:rsidRDefault="00AB7293"/>
    <w:p w14:paraId="71DA6A54" w14:textId="77777777" w:rsidR="00AB7293" w:rsidRDefault="00AB7293"/>
    <w:p w14:paraId="5FEC5C27" w14:textId="77777777" w:rsidR="007A2945" w:rsidRPr="00912282" w:rsidRDefault="000857E6" w:rsidP="00AB7293">
      <w:pPr>
        <w:pStyle w:val="Lijstalinea"/>
        <w:numPr>
          <w:ilvl w:val="0"/>
          <w:numId w:val="14"/>
        </w:numPr>
        <w:rPr>
          <w:rFonts w:ascii="Arial" w:hAnsi="Arial" w:cs="Arial"/>
          <w:b/>
        </w:rPr>
      </w:pPr>
      <w:r w:rsidRPr="00912282">
        <w:rPr>
          <w:rFonts w:ascii="Arial" w:hAnsi="Arial" w:cs="Arial"/>
          <w:b/>
        </w:rPr>
        <w:t>Drankverstrekking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0B3A6F" w:rsidRPr="000B3A6F" w14:paraId="2D6D7142" w14:textId="77777777" w:rsidTr="000B3A6F">
        <w:tc>
          <w:tcPr>
            <w:tcW w:w="8500" w:type="dxa"/>
            <w:gridSpan w:val="2"/>
          </w:tcPr>
          <w:p w14:paraId="0998291A" w14:textId="23D987DC" w:rsidR="000B3A6F" w:rsidRPr="000B3A6F" w:rsidRDefault="000B3A6F" w:rsidP="0041776F">
            <w:pPr>
              <w:rPr>
                <w:rFonts w:ascii="Arial" w:hAnsi="Arial" w:cs="Arial"/>
              </w:rPr>
            </w:pPr>
            <w:r w:rsidRPr="000B3A6F">
              <w:rPr>
                <w:rFonts w:ascii="Arial" w:hAnsi="Arial" w:cs="Arial"/>
              </w:rPr>
              <w:t xml:space="preserve">Bent u als organisatie van plan om </w:t>
            </w:r>
            <w:r>
              <w:rPr>
                <w:rFonts w:ascii="Arial" w:hAnsi="Arial" w:cs="Arial"/>
              </w:rPr>
              <w:t>(</w:t>
            </w:r>
            <w:r w:rsidRPr="000B3A6F">
              <w:rPr>
                <w:rFonts w:ascii="Arial" w:hAnsi="Arial" w:cs="Arial"/>
              </w:rPr>
              <w:t>zwak</w:t>
            </w:r>
            <w:r>
              <w:rPr>
                <w:rFonts w:ascii="Arial" w:hAnsi="Arial" w:cs="Arial"/>
              </w:rPr>
              <w:t>)</w:t>
            </w:r>
            <w:r w:rsidRPr="000B3A6F">
              <w:rPr>
                <w:rFonts w:ascii="Arial" w:hAnsi="Arial" w:cs="Arial"/>
              </w:rPr>
              <w:t xml:space="preserve"> </w:t>
            </w:r>
            <w:proofErr w:type="gramStart"/>
            <w:r w:rsidRPr="000B3A6F">
              <w:rPr>
                <w:rFonts w:ascii="Arial" w:hAnsi="Arial" w:cs="Arial"/>
              </w:rPr>
              <w:t>alcohol houdende</w:t>
            </w:r>
            <w:proofErr w:type="gramEnd"/>
            <w:r w:rsidRPr="000B3A6F">
              <w:rPr>
                <w:rFonts w:ascii="Arial" w:hAnsi="Arial" w:cs="Arial"/>
              </w:rPr>
              <w:t xml:space="preserve"> drank te verstrekken</w:t>
            </w:r>
            <w:r w:rsidR="003B51B6">
              <w:rPr>
                <w:rFonts w:ascii="Arial" w:hAnsi="Arial" w:cs="Arial"/>
              </w:rPr>
              <w:t xml:space="preserve"> tegen (indirecte of directe) betaling</w:t>
            </w:r>
            <w:r w:rsidRPr="000B3A6F">
              <w:rPr>
                <w:rFonts w:ascii="Arial" w:hAnsi="Arial" w:cs="Arial"/>
              </w:rPr>
              <w:t>?</w:t>
            </w:r>
            <w:r w:rsidR="00FF3B49">
              <w:rPr>
                <w:rFonts w:ascii="Arial" w:hAnsi="Arial" w:cs="Arial"/>
              </w:rPr>
              <w:t xml:space="preserve"> </w:t>
            </w:r>
          </w:p>
        </w:tc>
      </w:tr>
      <w:tr w:rsidR="000B3A6F" w14:paraId="6FD41EF0" w14:textId="77777777" w:rsidTr="000B3A6F">
        <w:tc>
          <w:tcPr>
            <w:tcW w:w="562" w:type="dxa"/>
          </w:tcPr>
          <w:p w14:paraId="5A9ECE43" w14:textId="77777777" w:rsidR="000B3A6F" w:rsidRDefault="000B3A6F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195BBFA7" w14:textId="77777777" w:rsidR="000B3A6F" w:rsidRDefault="000B3A6F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0B3A6F" w14:paraId="26A4A34E" w14:textId="77777777" w:rsidTr="0065412B">
        <w:tc>
          <w:tcPr>
            <w:tcW w:w="562" w:type="dxa"/>
          </w:tcPr>
          <w:p w14:paraId="6EFB018A" w14:textId="77777777" w:rsidR="000B3A6F" w:rsidRDefault="000B3A6F" w:rsidP="00654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2E77026C" w14:textId="398AFB5A" w:rsidR="000B3A6F" w:rsidRDefault="000B3A6F" w:rsidP="00417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wij gaan zelf (zwak) alcoholhoudende drank verstrekken</w:t>
            </w:r>
            <w:r w:rsidR="00FA71C8">
              <w:rPr>
                <w:rFonts w:ascii="Arial" w:hAnsi="Arial" w:cs="Arial"/>
              </w:rPr>
              <w:t xml:space="preserve"> op basis van tijdelijke ontheffing</w:t>
            </w:r>
            <w:r w:rsidR="0041776F">
              <w:rPr>
                <w:rFonts w:ascii="Arial" w:hAnsi="Arial" w:cs="Arial"/>
              </w:rPr>
              <w:t>. Deze vraagt u separaat aan.</w:t>
            </w:r>
            <w:r w:rsidR="0041776F">
              <w:rPr>
                <w:rStyle w:val="Voetnootmarkering"/>
                <w:rFonts w:ascii="Arial" w:hAnsi="Arial" w:cs="Arial"/>
              </w:rPr>
              <w:t xml:space="preserve"> </w:t>
            </w:r>
            <w:r w:rsidR="0041776F">
              <w:rPr>
                <w:rStyle w:val="Voetnootmarkering"/>
                <w:rFonts w:ascii="Arial" w:hAnsi="Arial" w:cs="Arial"/>
              </w:rPr>
              <w:footnoteReference w:id="4"/>
            </w:r>
          </w:p>
        </w:tc>
      </w:tr>
    </w:tbl>
    <w:p w14:paraId="1519B869" w14:textId="67F39B7D" w:rsidR="001B53CA" w:rsidRDefault="001B53CA"/>
    <w:p w14:paraId="176387B5" w14:textId="3A908C40" w:rsidR="00A24F43" w:rsidRPr="00A24F43" w:rsidRDefault="00A24F43" w:rsidP="00A24F4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COVID-19 maatregelen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A24F43" w:rsidRPr="000B3A6F" w14:paraId="1BE04FBE" w14:textId="77777777" w:rsidTr="00412612">
        <w:tc>
          <w:tcPr>
            <w:tcW w:w="8500" w:type="dxa"/>
            <w:gridSpan w:val="2"/>
          </w:tcPr>
          <w:p w14:paraId="433D25CF" w14:textId="5FC7D8B0" w:rsidR="00A24F43" w:rsidRPr="000B3A6F" w:rsidRDefault="00A24F43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t u de volgende maatregelen naleven? </w:t>
            </w:r>
          </w:p>
        </w:tc>
      </w:tr>
      <w:tr w:rsidR="00A24F43" w14:paraId="0EED37D0" w14:textId="77777777" w:rsidTr="00774380">
        <w:tc>
          <w:tcPr>
            <w:tcW w:w="4390" w:type="dxa"/>
          </w:tcPr>
          <w:p w14:paraId="0A116280" w14:textId="0689D786" w:rsidR="00A24F43" w:rsidRDefault="00A24F43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tand houden, minimaal anderhalve meter</w:t>
            </w:r>
          </w:p>
        </w:tc>
        <w:tc>
          <w:tcPr>
            <w:tcW w:w="4110" w:type="dxa"/>
          </w:tcPr>
          <w:p w14:paraId="57FC8E55" w14:textId="3C5AD19A" w:rsidR="00A24F43" w:rsidRDefault="00A24F43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</w:t>
            </w:r>
            <w:r w:rsidR="00774380">
              <w:rPr>
                <w:rFonts w:ascii="Arial" w:hAnsi="Arial" w:cs="Arial"/>
              </w:rPr>
              <w:t xml:space="preserve">             □ Nee</w:t>
            </w:r>
          </w:p>
        </w:tc>
      </w:tr>
      <w:tr w:rsidR="00774380" w14:paraId="65E4C838" w14:textId="77777777" w:rsidTr="00774380">
        <w:tc>
          <w:tcPr>
            <w:tcW w:w="4390" w:type="dxa"/>
          </w:tcPr>
          <w:p w14:paraId="23260908" w14:textId="2CFB2CB5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zorgt u ervoor dat er afstand gehouden wordt?</w:t>
            </w:r>
          </w:p>
        </w:tc>
        <w:tc>
          <w:tcPr>
            <w:tcW w:w="4110" w:type="dxa"/>
          </w:tcPr>
          <w:p w14:paraId="2EF16009" w14:textId="05B7D2BE" w:rsidR="00774380" w:rsidRDefault="00774380" w:rsidP="00412612">
            <w:pPr>
              <w:rPr>
                <w:rFonts w:ascii="Arial" w:hAnsi="Arial" w:cs="Arial"/>
              </w:rPr>
            </w:pPr>
          </w:p>
          <w:p w14:paraId="781C676F" w14:textId="4890C9D1" w:rsidR="00774380" w:rsidRDefault="00774380" w:rsidP="00412612">
            <w:pPr>
              <w:rPr>
                <w:rFonts w:ascii="Arial" w:hAnsi="Arial" w:cs="Arial"/>
              </w:rPr>
            </w:pPr>
          </w:p>
          <w:p w14:paraId="759B33AF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6E866B9C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07D8F4A3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59DE2CBC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1EE04446" w14:textId="124A71AD" w:rsidR="00774380" w:rsidRDefault="00774380" w:rsidP="00412612">
            <w:pPr>
              <w:rPr>
                <w:rFonts w:ascii="Arial" w:hAnsi="Arial" w:cs="Arial"/>
              </w:rPr>
            </w:pPr>
          </w:p>
          <w:p w14:paraId="04FCC263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05353953" w14:textId="3C1822D3" w:rsidR="00774380" w:rsidRDefault="00774380" w:rsidP="00412612">
            <w:pPr>
              <w:rPr>
                <w:rFonts w:ascii="Arial" w:hAnsi="Arial" w:cs="Arial"/>
              </w:rPr>
            </w:pPr>
          </w:p>
        </w:tc>
      </w:tr>
      <w:tr w:rsidR="00774380" w14:paraId="07894658" w14:textId="77777777" w:rsidTr="00774380">
        <w:tc>
          <w:tcPr>
            <w:tcW w:w="4390" w:type="dxa"/>
          </w:tcPr>
          <w:p w14:paraId="59176FFA" w14:textId="19A6A9A6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ëne maatregelen uitvoeren</w:t>
            </w:r>
          </w:p>
        </w:tc>
        <w:tc>
          <w:tcPr>
            <w:tcW w:w="4110" w:type="dxa"/>
          </w:tcPr>
          <w:p w14:paraId="732FB03F" w14:textId="283741F4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             □ Nee</w:t>
            </w:r>
          </w:p>
        </w:tc>
      </w:tr>
      <w:tr w:rsidR="00774380" w14:paraId="6992678C" w14:textId="77777777" w:rsidTr="00774380">
        <w:tc>
          <w:tcPr>
            <w:tcW w:w="4390" w:type="dxa"/>
          </w:tcPr>
          <w:p w14:paraId="78E83D07" w14:textId="60E047B4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hygiëne maatregelen voert u uit?</w:t>
            </w:r>
          </w:p>
        </w:tc>
        <w:tc>
          <w:tcPr>
            <w:tcW w:w="4110" w:type="dxa"/>
          </w:tcPr>
          <w:p w14:paraId="5C8EF22D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1A6F8982" w14:textId="667B9314" w:rsidR="00774380" w:rsidRDefault="00774380" w:rsidP="00412612">
            <w:pPr>
              <w:rPr>
                <w:rFonts w:ascii="Arial" w:hAnsi="Arial" w:cs="Arial"/>
              </w:rPr>
            </w:pPr>
          </w:p>
          <w:p w14:paraId="2DC65E4D" w14:textId="62A9D2DC" w:rsidR="00774380" w:rsidRDefault="00774380" w:rsidP="00412612">
            <w:pPr>
              <w:rPr>
                <w:rFonts w:ascii="Arial" w:hAnsi="Arial" w:cs="Arial"/>
              </w:rPr>
            </w:pPr>
          </w:p>
          <w:p w14:paraId="280B395C" w14:textId="2F821CFB" w:rsidR="00774380" w:rsidRDefault="00774380" w:rsidP="00412612">
            <w:pPr>
              <w:rPr>
                <w:rFonts w:ascii="Arial" w:hAnsi="Arial" w:cs="Arial"/>
              </w:rPr>
            </w:pPr>
          </w:p>
          <w:p w14:paraId="2D9E8DD2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2DF435B3" w14:textId="69A5E807" w:rsidR="00774380" w:rsidRDefault="00774380" w:rsidP="00412612">
            <w:pPr>
              <w:rPr>
                <w:rFonts w:ascii="Arial" w:hAnsi="Arial" w:cs="Arial"/>
              </w:rPr>
            </w:pPr>
          </w:p>
          <w:p w14:paraId="1CC35606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4687437C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06CC99A2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007A2963" w14:textId="21A30A3D" w:rsidR="00774380" w:rsidRDefault="00774380" w:rsidP="00412612">
            <w:pPr>
              <w:rPr>
                <w:rFonts w:ascii="Arial" w:hAnsi="Arial" w:cs="Arial"/>
              </w:rPr>
            </w:pPr>
          </w:p>
        </w:tc>
      </w:tr>
      <w:tr w:rsidR="00774380" w14:paraId="4F9478A9" w14:textId="77777777" w:rsidTr="00774380">
        <w:tc>
          <w:tcPr>
            <w:tcW w:w="4390" w:type="dxa"/>
          </w:tcPr>
          <w:p w14:paraId="716F5017" w14:textId="34D4F1F1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r sprake van reservering of komen de bezoekers op uitnodiging?</w:t>
            </w:r>
          </w:p>
        </w:tc>
        <w:tc>
          <w:tcPr>
            <w:tcW w:w="4110" w:type="dxa"/>
          </w:tcPr>
          <w:p w14:paraId="56608328" w14:textId="71EA8582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             □ Nee</w:t>
            </w:r>
          </w:p>
        </w:tc>
      </w:tr>
      <w:tr w:rsidR="00774380" w14:paraId="38D03564" w14:textId="77777777" w:rsidTr="00774380">
        <w:tc>
          <w:tcPr>
            <w:tcW w:w="4390" w:type="dxa"/>
          </w:tcPr>
          <w:p w14:paraId="687BC36E" w14:textId="31AB2D74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zorgt u ervoor dat ongenodigden niet op uw evenement komen?</w:t>
            </w:r>
          </w:p>
        </w:tc>
        <w:tc>
          <w:tcPr>
            <w:tcW w:w="4110" w:type="dxa"/>
          </w:tcPr>
          <w:p w14:paraId="21242377" w14:textId="2150D736" w:rsidR="00774380" w:rsidRDefault="00774380" w:rsidP="00412612">
            <w:pPr>
              <w:rPr>
                <w:rFonts w:ascii="Arial" w:hAnsi="Arial" w:cs="Arial"/>
              </w:rPr>
            </w:pPr>
          </w:p>
          <w:p w14:paraId="355CF47B" w14:textId="2A9CE21C" w:rsidR="00774380" w:rsidRDefault="00774380" w:rsidP="00412612">
            <w:pPr>
              <w:rPr>
                <w:rFonts w:ascii="Arial" w:hAnsi="Arial" w:cs="Arial"/>
              </w:rPr>
            </w:pPr>
          </w:p>
          <w:p w14:paraId="5F9B05F1" w14:textId="13AF88E9" w:rsidR="00774380" w:rsidRDefault="00774380" w:rsidP="00412612">
            <w:pPr>
              <w:rPr>
                <w:rFonts w:ascii="Arial" w:hAnsi="Arial" w:cs="Arial"/>
              </w:rPr>
            </w:pPr>
          </w:p>
          <w:p w14:paraId="5B53DE93" w14:textId="56CDCD24" w:rsidR="00774380" w:rsidRDefault="00774380" w:rsidP="00412612">
            <w:pPr>
              <w:rPr>
                <w:rFonts w:ascii="Arial" w:hAnsi="Arial" w:cs="Arial"/>
              </w:rPr>
            </w:pPr>
          </w:p>
          <w:p w14:paraId="59938EC8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3994AED5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140C8034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279FF4E6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6F05490C" w14:textId="72905F2B" w:rsidR="00774380" w:rsidRDefault="00774380" w:rsidP="00412612">
            <w:pPr>
              <w:rPr>
                <w:rFonts w:ascii="Arial" w:hAnsi="Arial" w:cs="Arial"/>
              </w:rPr>
            </w:pPr>
          </w:p>
        </w:tc>
      </w:tr>
      <w:tr w:rsidR="00774380" w14:paraId="02A5E6AD" w14:textId="77777777" w:rsidTr="00774380">
        <w:tc>
          <w:tcPr>
            <w:tcW w:w="4390" w:type="dxa"/>
          </w:tcPr>
          <w:p w14:paraId="629D5C82" w14:textId="4A495D99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lt u vooraf gezondheidsvragen?</w:t>
            </w:r>
          </w:p>
        </w:tc>
        <w:tc>
          <w:tcPr>
            <w:tcW w:w="4110" w:type="dxa"/>
          </w:tcPr>
          <w:p w14:paraId="49F2CCC1" w14:textId="416F4357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             □ Nee</w:t>
            </w:r>
          </w:p>
        </w:tc>
      </w:tr>
      <w:tr w:rsidR="00774380" w14:paraId="3B9E77A0" w14:textId="77777777" w:rsidTr="00774380">
        <w:tc>
          <w:tcPr>
            <w:tcW w:w="4390" w:type="dxa"/>
          </w:tcPr>
          <w:p w14:paraId="29E64F9D" w14:textId="75F116F2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zorgt u ervoor dat bezoekers een zitplaats krijgen aangewezen en daarvan gebruik maken?</w:t>
            </w:r>
          </w:p>
        </w:tc>
        <w:tc>
          <w:tcPr>
            <w:tcW w:w="4110" w:type="dxa"/>
          </w:tcPr>
          <w:p w14:paraId="67421623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36497CF1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7387F85B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248B06F1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2C3A05FC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34A1AD7F" w14:textId="77777777" w:rsidR="00774380" w:rsidRDefault="00774380" w:rsidP="00412612">
            <w:pPr>
              <w:rPr>
                <w:rFonts w:ascii="Arial" w:hAnsi="Arial" w:cs="Arial"/>
              </w:rPr>
            </w:pPr>
          </w:p>
          <w:p w14:paraId="03890C03" w14:textId="1C383DA5" w:rsidR="00774380" w:rsidRDefault="00774380" w:rsidP="00412612">
            <w:pPr>
              <w:rPr>
                <w:rFonts w:ascii="Arial" w:hAnsi="Arial" w:cs="Arial"/>
              </w:rPr>
            </w:pPr>
          </w:p>
        </w:tc>
      </w:tr>
      <w:tr w:rsidR="00774380" w14:paraId="798D494A" w14:textId="77777777" w:rsidTr="00774380">
        <w:tc>
          <w:tcPr>
            <w:tcW w:w="4390" w:type="dxa"/>
          </w:tcPr>
          <w:p w14:paraId="447D8E8F" w14:textId="3359A2F8" w:rsidR="00774380" w:rsidRDefault="00774380" w:rsidP="00774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dt u een lijst met naam en adresgegevens voor eventuele bron- en contactopsporing bij?</w:t>
            </w:r>
          </w:p>
        </w:tc>
        <w:tc>
          <w:tcPr>
            <w:tcW w:w="4110" w:type="dxa"/>
          </w:tcPr>
          <w:p w14:paraId="1FD2EAFA" w14:textId="4C54913A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             □ Nee</w:t>
            </w:r>
          </w:p>
        </w:tc>
      </w:tr>
      <w:tr w:rsidR="00774380" w14:paraId="01DD0062" w14:textId="77777777" w:rsidTr="00774380">
        <w:tc>
          <w:tcPr>
            <w:tcW w:w="4390" w:type="dxa"/>
          </w:tcPr>
          <w:p w14:paraId="659391A8" w14:textId="3338F452" w:rsidR="00774380" w:rsidRDefault="00DC01AD" w:rsidP="00774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t u toestemming van de bezoekers dat hun gegevens door de GGD kunnen worden opgevraagd als er sprake is van een eventuele besmetting met het COVID-19 virus?</w:t>
            </w:r>
          </w:p>
        </w:tc>
        <w:tc>
          <w:tcPr>
            <w:tcW w:w="4110" w:type="dxa"/>
          </w:tcPr>
          <w:p w14:paraId="6947C853" w14:textId="60772886" w:rsidR="00774380" w:rsidRDefault="00774380" w:rsidP="0041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Ja             □ Nee</w:t>
            </w:r>
          </w:p>
        </w:tc>
      </w:tr>
    </w:tbl>
    <w:p w14:paraId="5CFC39F1" w14:textId="77777777" w:rsidR="00A24F43" w:rsidRDefault="00A24F43"/>
    <w:p w14:paraId="1CCD1D0D" w14:textId="130DB653" w:rsidR="00F31612" w:rsidRPr="00774380" w:rsidRDefault="00774380" w:rsidP="0077438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F31612" w:rsidRPr="00774380">
        <w:rPr>
          <w:rFonts w:ascii="Arial" w:hAnsi="Arial" w:cs="Arial"/>
          <w:b/>
        </w:rPr>
        <w:t>Verplichte bijlagen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F31612" w:rsidRPr="000B3A6F" w14:paraId="4AE144CD" w14:textId="77777777" w:rsidTr="00714B14">
        <w:tc>
          <w:tcPr>
            <w:tcW w:w="8500" w:type="dxa"/>
            <w:gridSpan w:val="2"/>
          </w:tcPr>
          <w:p w14:paraId="03E031C0" w14:textId="77777777" w:rsidR="00F31612" w:rsidRPr="000B3A6F" w:rsidRDefault="00BF1C4A" w:rsidP="00BF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 het indienen van de aanvraag zijn</w:t>
            </w:r>
            <w:r w:rsidR="00B96B57">
              <w:rPr>
                <w:rFonts w:ascii="Arial" w:hAnsi="Arial" w:cs="Arial"/>
              </w:rPr>
              <w:t>, indien van toepassing,</w:t>
            </w:r>
            <w:r>
              <w:rPr>
                <w:rFonts w:ascii="Arial" w:hAnsi="Arial" w:cs="Arial"/>
              </w:rPr>
              <w:t xml:space="preserve"> de volgende bijlage verplicht.</w:t>
            </w:r>
          </w:p>
        </w:tc>
      </w:tr>
      <w:tr w:rsidR="00F31612" w14:paraId="2694F6E2" w14:textId="77777777" w:rsidTr="00BF1C4A">
        <w:tc>
          <w:tcPr>
            <w:tcW w:w="562" w:type="dxa"/>
          </w:tcPr>
          <w:p w14:paraId="3F195333" w14:textId="77777777" w:rsidR="00F31612" w:rsidRDefault="00BF1C4A" w:rsidP="00714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4999A67D" w14:textId="6CE7824E" w:rsidR="00F31612" w:rsidRDefault="00BF1C4A" w:rsidP="00FF3B4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tuatieschets /</w:t>
            </w:r>
            <w:proofErr w:type="gramEnd"/>
            <w:r>
              <w:rPr>
                <w:rFonts w:ascii="Arial" w:hAnsi="Arial" w:cs="Arial"/>
              </w:rPr>
              <w:t xml:space="preserve"> plattegrond op schaal </w:t>
            </w:r>
            <w:r w:rsidR="00B96B57">
              <w:rPr>
                <w:rFonts w:ascii="Arial" w:hAnsi="Arial" w:cs="Arial"/>
              </w:rPr>
              <w:t>inclusief terreinindeling</w:t>
            </w:r>
            <w:r w:rsidR="00834F8E">
              <w:rPr>
                <w:rFonts w:ascii="Arial" w:hAnsi="Arial" w:cs="Arial"/>
              </w:rPr>
              <w:t xml:space="preserve"> </w:t>
            </w:r>
            <w:r w:rsidR="00834F8E" w:rsidRPr="00834F8E">
              <w:rPr>
                <w:rFonts w:ascii="Arial" w:hAnsi="Arial" w:cs="Arial"/>
              </w:rPr>
              <w:t>waarop alle aanwezige objecten/bouwsels inclusief maatvoering zijn aangegeven</w:t>
            </w:r>
            <w:r w:rsidR="00774380" w:rsidRPr="00774380">
              <w:rPr>
                <w:rFonts w:ascii="Arial" w:hAnsi="Arial" w:cs="Arial"/>
              </w:rPr>
              <w:t>, looproutes, opstelvakken om de anderhalve meter afstand te garanderen.</w:t>
            </w:r>
          </w:p>
        </w:tc>
      </w:tr>
      <w:tr w:rsidR="00B96B57" w14:paraId="1679C0FA" w14:textId="77777777" w:rsidTr="00BF1C4A">
        <w:tc>
          <w:tcPr>
            <w:tcW w:w="562" w:type="dxa"/>
          </w:tcPr>
          <w:p w14:paraId="3BCFFE0A" w14:textId="77777777" w:rsidR="00B96B57" w:rsidRDefault="00B96B57" w:rsidP="00B9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3551997B" w14:textId="77777777" w:rsidR="00B96B57" w:rsidRDefault="00B96B57" w:rsidP="00B9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legitimatiebewijs aanvrager</w:t>
            </w:r>
          </w:p>
        </w:tc>
      </w:tr>
      <w:tr w:rsidR="00B96B57" w14:paraId="58FAD916" w14:textId="77777777" w:rsidTr="00BF1C4A">
        <w:tc>
          <w:tcPr>
            <w:tcW w:w="562" w:type="dxa"/>
          </w:tcPr>
          <w:p w14:paraId="59C8FA47" w14:textId="77777777" w:rsidR="00B96B57" w:rsidRDefault="00B96B57" w:rsidP="00B9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0E366CDB" w14:textId="27B9F811" w:rsidR="00B96B57" w:rsidRDefault="00B96B57" w:rsidP="0083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laring van Sociale Hygiëne en legitimatiebewijs</w:t>
            </w:r>
            <w:r w:rsidR="00834F8E">
              <w:rPr>
                <w:rFonts w:ascii="Arial" w:hAnsi="Arial" w:cs="Arial"/>
              </w:rPr>
              <w:t xml:space="preserve"> en Kopie uit SVH register</w:t>
            </w:r>
          </w:p>
        </w:tc>
      </w:tr>
      <w:tr w:rsidR="00B96B57" w14:paraId="22FD99DE" w14:textId="77777777" w:rsidTr="00714B14">
        <w:tc>
          <w:tcPr>
            <w:tcW w:w="562" w:type="dxa"/>
          </w:tcPr>
          <w:p w14:paraId="2A66FE6E" w14:textId="77777777" w:rsidR="00B96B57" w:rsidRDefault="00B96B57" w:rsidP="00B9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4C3B88D8" w14:textId="52B272BB" w:rsidR="00B96B57" w:rsidRDefault="00B96B57" w:rsidP="00B9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vraag ontheffing Drank en Horecawet artikel 35</w:t>
            </w:r>
            <w:r w:rsidR="009A6BBD">
              <w:rPr>
                <w:rFonts w:ascii="Arial" w:hAnsi="Arial" w:cs="Arial"/>
              </w:rPr>
              <w:t xml:space="preserve"> </w:t>
            </w:r>
          </w:p>
        </w:tc>
      </w:tr>
      <w:tr w:rsidR="008E49EC" w14:paraId="773367E0" w14:textId="77777777" w:rsidTr="00714B14">
        <w:tc>
          <w:tcPr>
            <w:tcW w:w="562" w:type="dxa"/>
          </w:tcPr>
          <w:p w14:paraId="24F0B21C" w14:textId="24D0729E" w:rsidR="008E49EC" w:rsidRDefault="008E49EC" w:rsidP="008E4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40EDA082" w14:textId="6BC9DA75" w:rsidR="008E49EC" w:rsidRDefault="008E49EC" w:rsidP="008E4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 nummerlijst attracties en speeltoestellen </w:t>
            </w:r>
          </w:p>
        </w:tc>
      </w:tr>
      <w:tr w:rsidR="008E49EC" w14:paraId="76184366" w14:textId="77777777" w:rsidTr="00714B14">
        <w:tc>
          <w:tcPr>
            <w:tcW w:w="562" w:type="dxa"/>
          </w:tcPr>
          <w:p w14:paraId="7C441BE3" w14:textId="1BDE86DC" w:rsidR="008E49EC" w:rsidRDefault="008E49EC" w:rsidP="008E4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7938" w:type="dxa"/>
          </w:tcPr>
          <w:p w14:paraId="5BEEE01B" w14:textId="42E8617D" w:rsidR="008E49EC" w:rsidRDefault="008E49EC" w:rsidP="008E4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eke kenmerken overige objecten</w:t>
            </w:r>
          </w:p>
        </w:tc>
      </w:tr>
    </w:tbl>
    <w:p w14:paraId="5E80AC01" w14:textId="77777777" w:rsidR="003B51B6" w:rsidRPr="00993114" w:rsidRDefault="003B51B6" w:rsidP="00993114">
      <w:pPr>
        <w:rPr>
          <w:rFonts w:ascii="Arial" w:hAnsi="Arial" w:cs="Arial"/>
        </w:rPr>
      </w:pPr>
    </w:p>
    <w:p w14:paraId="30137CA3" w14:textId="6598C0B8" w:rsidR="00AB7293" w:rsidRPr="005C69DC" w:rsidRDefault="005C69DC" w:rsidP="005C69D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 </w:t>
      </w:r>
      <w:r w:rsidR="00AB7293" w:rsidRPr="005C69DC">
        <w:rPr>
          <w:rFonts w:ascii="Arial" w:hAnsi="Arial" w:cs="Arial"/>
          <w:b/>
        </w:rPr>
        <w:t>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B7293" w14:paraId="25A2F5C5" w14:textId="77777777" w:rsidTr="006068C6">
        <w:tc>
          <w:tcPr>
            <w:tcW w:w="8495" w:type="dxa"/>
          </w:tcPr>
          <w:p w14:paraId="76A150BA" w14:textId="77777777" w:rsidR="00AB7293" w:rsidRDefault="00AB7293" w:rsidP="0060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</w:tc>
      </w:tr>
      <w:tr w:rsidR="00AB7293" w14:paraId="6685F475" w14:textId="77777777" w:rsidTr="006068C6">
        <w:tc>
          <w:tcPr>
            <w:tcW w:w="8495" w:type="dxa"/>
          </w:tcPr>
          <w:p w14:paraId="77BB4654" w14:textId="77777777" w:rsidR="00AB7293" w:rsidRDefault="00AB7293" w:rsidP="0060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:</w:t>
            </w:r>
          </w:p>
        </w:tc>
      </w:tr>
      <w:tr w:rsidR="00AB7293" w14:paraId="4843447F" w14:textId="77777777" w:rsidTr="006068C6">
        <w:tc>
          <w:tcPr>
            <w:tcW w:w="8495" w:type="dxa"/>
          </w:tcPr>
          <w:p w14:paraId="3C0014BB" w14:textId="77777777" w:rsidR="00AB7293" w:rsidRDefault="00AB7293" w:rsidP="0060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:</w:t>
            </w:r>
          </w:p>
          <w:p w14:paraId="6A2816CF" w14:textId="77777777" w:rsidR="00AB7293" w:rsidRDefault="00AB7293" w:rsidP="006068C6">
            <w:pPr>
              <w:rPr>
                <w:rFonts w:ascii="Arial" w:hAnsi="Arial" w:cs="Arial"/>
              </w:rPr>
            </w:pPr>
          </w:p>
          <w:p w14:paraId="1EFFEAFA" w14:textId="77777777" w:rsidR="00AB7293" w:rsidRDefault="00AB7293" w:rsidP="006068C6">
            <w:pPr>
              <w:rPr>
                <w:rFonts w:ascii="Arial" w:hAnsi="Arial" w:cs="Arial"/>
              </w:rPr>
            </w:pPr>
          </w:p>
          <w:p w14:paraId="5AE64240" w14:textId="77777777" w:rsidR="00AB7293" w:rsidRDefault="00AB7293" w:rsidP="006068C6">
            <w:pPr>
              <w:rPr>
                <w:rFonts w:ascii="Arial" w:hAnsi="Arial" w:cs="Arial"/>
              </w:rPr>
            </w:pPr>
          </w:p>
          <w:p w14:paraId="4E886B63" w14:textId="77777777" w:rsidR="00AB7293" w:rsidRDefault="00AB7293" w:rsidP="006068C6">
            <w:pPr>
              <w:rPr>
                <w:rFonts w:ascii="Arial" w:hAnsi="Arial" w:cs="Arial"/>
              </w:rPr>
            </w:pPr>
          </w:p>
          <w:p w14:paraId="628CA282" w14:textId="77777777" w:rsidR="00AB7293" w:rsidRDefault="00AB7293" w:rsidP="006068C6">
            <w:pPr>
              <w:rPr>
                <w:rFonts w:ascii="Arial" w:hAnsi="Arial" w:cs="Arial"/>
              </w:rPr>
            </w:pPr>
          </w:p>
        </w:tc>
      </w:tr>
    </w:tbl>
    <w:p w14:paraId="57A78BDC" w14:textId="77777777" w:rsidR="00AB7293" w:rsidRPr="00D928FA" w:rsidRDefault="00AB7293" w:rsidP="00AB7293">
      <w:pPr>
        <w:rPr>
          <w:rFonts w:ascii="Arial" w:hAnsi="Arial" w:cs="Arial"/>
          <w:sz w:val="20"/>
          <w:szCs w:val="20"/>
        </w:rPr>
      </w:pPr>
    </w:p>
    <w:p w14:paraId="51AD5AF3" w14:textId="72B84E91" w:rsidR="00AB7293" w:rsidRPr="005C69DC" w:rsidRDefault="005C69DC" w:rsidP="005C69D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. </w:t>
      </w:r>
      <w:r w:rsidR="00AB7293" w:rsidRPr="005C69DC">
        <w:rPr>
          <w:rFonts w:ascii="Arial" w:hAnsi="Arial" w:cs="Arial"/>
          <w:b/>
        </w:rPr>
        <w:t>Verzen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B7293" w14:paraId="116E2E1D" w14:textId="77777777" w:rsidTr="006068C6">
        <w:tc>
          <w:tcPr>
            <w:tcW w:w="8495" w:type="dxa"/>
          </w:tcPr>
          <w:p w14:paraId="0A70A117" w14:textId="77777777" w:rsidR="00BA66D4" w:rsidRDefault="00AB7293" w:rsidP="006068C6">
            <w:pPr>
              <w:rPr>
                <w:rFonts w:ascii="Arial" w:hAnsi="Arial" w:cs="Arial"/>
              </w:rPr>
            </w:pPr>
            <w:r w:rsidRPr="006E6769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>verzendt</w:t>
            </w:r>
            <w:r w:rsidRPr="006E6769">
              <w:rPr>
                <w:rFonts w:ascii="Arial" w:hAnsi="Arial" w:cs="Arial"/>
              </w:rPr>
              <w:t xml:space="preserve"> het ingevulde en ondertekende formulier met bijlagen verzenden via het </w:t>
            </w:r>
          </w:p>
          <w:p w14:paraId="028708ED" w14:textId="11FF4E6F" w:rsidR="00AB7293" w:rsidRDefault="00AB7293" w:rsidP="006068C6">
            <w:pPr>
              <w:rPr>
                <w:rFonts w:ascii="Arial" w:hAnsi="Arial" w:cs="Arial"/>
              </w:rPr>
            </w:pPr>
            <w:proofErr w:type="gramStart"/>
            <w:r w:rsidRPr="006E6769">
              <w:rPr>
                <w:rFonts w:ascii="Arial" w:hAnsi="Arial" w:cs="Arial"/>
              </w:rPr>
              <w:t>e</w:t>
            </w:r>
            <w:proofErr w:type="gramEnd"/>
            <w:r w:rsidRPr="006E6769">
              <w:rPr>
                <w:rFonts w:ascii="Arial" w:hAnsi="Arial" w:cs="Arial"/>
              </w:rPr>
              <w:t xml:space="preserve">-mailadres </w:t>
            </w:r>
            <w:r w:rsidR="00F742BB">
              <w:rPr>
                <w:rFonts w:ascii="Arial" w:hAnsi="Arial" w:cs="Arial"/>
              </w:rPr>
              <w:t xml:space="preserve">…….. </w:t>
            </w:r>
            <w:proofErr w:type="gramStart"/>
            <w:r w:rsidRPr="006E6769">
              <w:rPr>
                <w:rFonts w:ascii="Arial" w:hAnsi="Arial" w:cs="Arial"/>
              </w:rPr>
              <w:t>of</w:t>
            </w:r>
            <w:proofErr w:type="gramEnd"/>
            <w:r w:rsidRPr="006E6769">
              <w:rPr>
                <w:rFonts w:ascii="Arial" w:hAnsi="Arial" w:cs="Arial"/>
              </w:rPr>
              <w:t xml:space="preserve"> per post aan het college van de Gemeente </w:t>
            </w:r>
            <w:r w:rsidR="00F742BB">
              <w:rPr>
                <w:rFonts w:ascii="Arial" w:hAnsi="Arial" w:cs="Arial"/>
              </w:rPr>
              <w:t>………</w:t>
            </w:r>
          </w:p>
        </w:tc>
      </w:tr>
    </w:tbl>
    <w:p w14:paraId="59554E6F" w14:textId="49F7520C" w:rsidR="00993114" w:rsidRDefault="00993114" w:rsidP="005C69DC">
      <w:pPr>
        <w:pStyle w:val="Lijstalinea"/>
        <w:rPr>
          <w:rFonts w:ascii="Arial" w:hAnsi="Arial" w:cs="Arial"/>
        </w:rPr>
      </w:pPr>
    </w:p>
    <w:sectPr w:rsidR="00993114" w:rsidSect="00F555E1">
      <w:headerReference w:type="default" r:id="rId11"/>
      <w:footerReference w:type="default" r:id="rId12"/>
      <w:footerReference w:type="first" r:id="rId13"/>
      <w:pgSz w:w="11907" w:h="16840" w:code="9"/>
      <w:pgMar w:top="1985" w:right="1701" w:bottom="1531" w:left="1701" w:header="28" w:footer="204" w:gutter="0"/>
      <w:paperSrc w:first="278" w:other="2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21DD" w14:textId="77777777" w:rsidR="00F44DEC" w:rsidRDefault="00F44DEC" w:rsidP="000857E6">
      <w:pPr>
        <w:spacing w:line="240" w:lineRule="auto"/>
      </w:pPr>
      <w:r>
        <w:separator/>
      </w:r>
    </w:p>
  </w:endnote>
  <w:endnote w:type="continuationSeparator" w:id="0">
    <w:p w14:paraId="19FE8EF7" w14:textId="77777777" w:rsidR="00F44DEC" w:rsidRDefault="00F44DEC" w:rsidP="00085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taBook-Roman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206980"/>
      <w:docPartObj>
        <w:docPartGallery w:val="Page Numbers (Bottom of Page)"/>
        <w:docPartUnique/>
      </w:docPartObj>
    </w:sdtPr>
    <w:sdtContent>
      <w:p w14:paraId="260A67F8" w14:textId="746799CB" w:rsidR="00EB71B8" w:rsidRDefault="00EB71B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71">
          <w:rPr>
            <w:noProof/>
          </w:rPr>
          <w:t>5</w:t>
        </w:r>
        <w:r>
          <w:fldChar w:fldCharType="end"/>
        </w:r>
      </w:p>
    </w:sdtContent>
  </w:sdt>
  <w:p w14:paraId="78435E12" w14:textId="77777777" w:rsidR="00EB71B8" w:rsidRDefault="00EB71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840"/>
      <w:gridCol w:w="2977"/>
    </w:tblGrid>
    <w:tr w:rsidR="00EB71B8" w:rsidRPr="004B4E80" w14:paraId="14D34F39" w14:textId="77777777" w:rsidTr="0065412B">
      <w:tc>
        <w:tcPr>
          <w:tcW w:w="2972" w:type="dxa"/>
        </w:tcPr>
        <w:p w14:paraId="494D28AF" w14:textId="74C8A017" w:rsidR="00EB71B8" w:rsidRPr="001C7F6F" w:rsidRDefault="00EB71B8" w:rsidP="0065412B">
          <w:pPr>
            <w:pStyle w:val="Voettekst"/>
            <w:rPr>
              <w:rFonts w:asciiTheme="minorHAnsi" w:hAnsiTheme="minorHAnsi"/>
              <w:b/>
              <w:color w:val="084C88"/>
              <w:sz w:val="16"/>
            </w:rPr>
          </w:pPr>
        </w:p>
      </w:tc>
      <w:tc>
        <w:tcPr>
          <w:tcW w:w="2840" w:type="dxa"/>
        </w:tcPr>
        <w:p w14:paraId="301EAE85" w14:textId="77777777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977" w:type="dxa"/>
        </w:tcPr>
        <w:p w14:paraId="241A0234" w14:textId="77777777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</w:tr>
    <w:tr w:rsidR="00EB71B8" w:rsidRPr="004B4E80" w14:paraId="0CD3BCFD" w14:textId="77777777" w:rsidTr="0065412B">
      <w:tc>
        <w:tcPr>
          <w:tcW w:w="2972" w:type="dxa"/>
        </w:tcPr>
        <w:p w14:paraId="0992F861" w14:textId="027A38E1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840" w:type="dxa"/>
        </w:tcPr>
        <w:p w14:paraId="664F5D54" w14:textId="10936AF0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977" w:type="dxa"/>
        </w:tcPr>
        <w:p w14:paraId="0DBC5349" w14:textId="4FB291E2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</w:tr>
    <w:tr w:rsidR="00EB71B8" w:rsidRPr="0049022B" w14:paraId="3FCC4FE1" w14:textId="77777777" w:rsidTr="0065412B">
      <w:tc>
        <w:tcPr>
          <w:tcW w:w="2972" w:type="dxa"/>
        </w:tcPr>
        <w:p w14:paraId="3205E27E" w14:textId="372A12FA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840" w:type="dxa"/>
        </w:tcPr>
        <w:p w14:paraId="26CED889" w14:textId="56668C88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977" w:type="dxa"/>
        </w:tcPr>
        <w:p w14:paraId="6855D4A9" w14:textId="25E4D25A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  <w:lang w:val="en-US"/>
            </w:rPr>
          </w:pPr>
        </w:p>
      </w:tc>
    </w:tr>
    <w:tr w:rsidR="00EB71B8" w:rsidRPr="0049022B" w14:paraId="5A4FBA9A" w14:textId="77777777" w:rsidTr="0065412B">
      <w:tc>
        <w:tcPr>
          <w:tcW w:w="2972" w:type="dxa"/>
        </w:tcPr>
        <w:p w14:paraId="1C214794" w14:textId="2D180C46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840" w:type="dxa"/>
        </w:tcPr>
        <w:p w14:paraId="43C3AE44" w14:textId="3E5DBC92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</w:rPr>
          </w:pPr>
        </w:p>
      </w:tc>
      <w:tc>
        <w:tcPr>
          <w:tcW w:w="2977" w:type="dxa"/>
        </w:tcPr>
        <w:p w14:paraId="450134B4" w14:textId="6426C4EE" w:rsidR="00EB71B8" w:rsidRPr="001C7F6F" w:rsidRDefault="00EB71B8" w:rsidP="0065412B">
          <w:pPr>
            <w:pStyle w:val="Voettekst"/>
            <w:rPr>
              <w:rFonts w:asciiTheme="minorHAnsi" w:hAnsiTheme="minorHAnsi"/>
              <w:color w:val="084C88"/>
              <w:sz w:val="16"/>
              <w:lang w:val="en-US"/>
            </w:rPr>
          </w:pPr>
        </w:p>
      </w:tc>
    </w:tr>
  </w:tbl>
  <w:p w14:paraId="3FB67E49" w14:textId="77777777" w:rsidR="00EB71B8" w:rsidRPr="0065412B" w:rsidRDefault="00EB71B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3926" w14:textId="77777777" w:rsidR="00F44DEC" w:rsidRDefault="00F44DEC" w:rsidP="000857E6">
      <w:pPr>
        <w:spacing w:line="240" w:lineRule="auto"/>
      </w:pPr>
      <w:r>
        <w:separator/>
      </w:r>
    </w:p>
  </w:footnote>
  <w:footnote w:type="continuationSeparator" w:id="0">
    <w:p w14:paraId="057F61CE" w14:textId="77777777" w:rsidR="00F44DEC" w:rsidRDefault="00F44DEC" w:rsidP="000857E6">
      <w:pPr>
        <w:spacing w:line="240" w:lineRule="auto"/>
      </w:pPr>
      <w:r>
        <w:continuationSeparator/>
      </w:r>
    </w:p>
  </w:footnote>
  <w:footnote w:id="1">
    <w:p w14:paraId="5BA238C8" w14:textId="77777777" w:rsidR="00834F8E" w:rsidRPr="003668DD" w:rsidRDefault="00834F8E" w:rsidP="00834F8E">
      <w:pPr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</w:t>
      </w:r>
      <w:r w:rsidRPr="003668DD">
        <w:rPr>
          <w:rFonts w:ascii="Arial" w:hAnsi="Arial" w:cs="Arial"/>
          <w:sz w:val="18"/>
          <w:szCs w:val="18"/>
        </w:rPr>
        <w:t>Indien u geen eigenaar bent, hebt u toestemming nodig van de grondeigenaar om gebruik te mogen maken van het terrein. Deze toestemmingsbrief moet u me</w:t>
      </w:r>
      <w:r>
        <w:rPr>
          <w:rFonts w:ascii="Arial" w:hAnsi="Arial" w:cs="Arial"/>
          <w:sz w:val="18"/>
          <w:szCs w:val="18"/>
        </w:rPr>
        <w:t>t de aanvraag voor vergunning aan</w:t>
      </w:r>
      <w:r w:rsidRPr="003668DD">
        <w:rPr>
          <w:rFonts w:ascii="Arial" w:hAnsi="Arial" w:cs="Arial"/>
          <w:sz w:val="18"/>
          <w:szCs w:val="18"/>
        </w:rPr>
        <w:t>leveren.</w:t>
      </w:r>
      <w:r>
        <w:rPr>
          <w:rFonts w:ascii="Arial" w:hAnsi="Arial" w:cs="Arial"/>
        </w:rPr>
        <w:t xml:space="preserve"> </w:t>
      </w:r>
    </w:p>
  </w:footnote>
  <w:footnote w:id="2">
    <w:p w14:paraId="5841C5E0" w14:textId="77777777" w:rsidR="00EB71B8" w:rsidRPr="000857E6" w:rsidRDefault="00EB71B8" w:rsidP="004B4E80">
      <w:pPr>
        <w:pStyle w:val="Voetnoottekst"/>
      </w:pPr>
      <w:r w:rsidRPr="000857E6">
        <w:rPr>
          <w:rStyle w:val="Voetnootmarkering"/>
          <w:rFonts w:ascii="Arial" w:hAnsi="Arial" w:cs="Arial"/>
          <w:sz w:val="18"/>
          <w:szCs w:val="18"/>
        </w:rPr>
        <w:footnoteRef/>
      </w:r>
      <w:r w:rsidRPr="000857E6">
        <w:rPr>
          <w:rFonts w:ascii="Arial" w:hAnsi="Arial" w:cs="Arial"/>
          <w:sz w:val="18"/>
          <w:szCs w:val="18"/>
        </w:rPr>
        <w:t xml:space="preserve"> In verband met de Winkeltijdenwet mogen er geen goede</w:t>
      </w:r>
      <w:r>
        <w:rPr>
          <w:rFonts w:ascii="Arial" w:hAnsi="Arial" w:cs="Arial"/>
          <w:sz w:val="18"/>
          <w:szCs w:val="18"/>
        </w:rPr>
        <w:t>re</w:t>
      </w:r>
      <w:r w:rsidRPr="000857E6">
        <w:rPr>
          <w:rFonts w:ascii="Arial" w:hAnsi="Arial" w:cs="Arial"/>
          <w:sz w:val="18"/>
          <w:szCs w:val="18"/>
        </w:rPr>
        <w:t xml:space="preserve">n worden aangeboden op zondagen die niet door de gemeente zijn vastgesteld als koopzondag. </w:t>
      </w:r>
    </w:p>
  </w:footnote>
  <w:footnote w:id="3">
    <w:p w14:paraId="6761B8B3" w14:textId="77777777" w:rsidR="00834F8E" w:rsidRDefault="00834F8E" w:rsidP="00834F8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40681">
        <w:rPr>
          <w:rFonts w:ascii="Arial" w:hAnsi="Arial" w:cs="Arial"/>
          <w:sz w:val="18"/>
          <w:szCs w:val="18"/>
        </w:rPr>
        <w:t xml:space="preserve">Let op: Op basis van het Besluit brandveilig gebruik en basishulpverlening overige plaatsen, moet de situatietekening aangeleverd worden met aanduiding van de situering van, voor zover deze aanwezig zijn: brand- en </w:t>
      </w:r>
      <w:r w:rsidRPr="00940681">
        <w:rPr>
          <w:rFonts w:ascii="Arial" w:hAnsi="Arial" w:cs="Arial"/>
          <w:sz w:val="18"/>
          <w:szCs w:val="18"/>
        </w:rPr>
        <w:t>rookwerende scheidingsconstructies, vluchtroutes met aanduiding van de breedte, draairichting van doorgangen, nooduitgangen, noodverlichting, brandblusvoorzieningen en de brandweeringang.</w:t>
      </w:r>
    </w:p>
  </w:footnote>
  <w:footnote w:id="4">
    <w:p w14:paraId="72A186A2" w14:textId="29ED6C85" w:rsidR="0041776F" w:rsidRPr="00B6040D" w:rsidRDefault="0041776F" w:rsidP="0041776F">
      <w:pPr>
        <w:rPr>
          <w:rFonts w:ascii="Arial" w:hAnsi="Arial" w:cs="Arial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B6040D">
        <w:rPr>
          <w:rFonts w:ascii="Arial" w:hAnsi="Arial" w:cs="Arial"/>
          <w:sz w:val="18"/>
          <w:szCs w:val="18"/>
        </w:rPr>
        <w:t xml:space="preserve">Voor het verstrekken van (zwak) alcoholische dranken tijdens een evenement, </w:t>
      </w:r>
      <w:r w:rsidR="00AB7293">
        <w:rPr>
          <w:rFonts w:ascii="Arial" w:hAnsi="Arial" w:cs="Arial"/>
          <w:sz w:val="18"/>
          <w:szCs w:val="18"/>
        </w:rPr>
        <w:t>moet</w:t>
      </w:r>
      <w:r w:rsidRPr="00B6040D">
        <w:rPr>
          <w:rFonts w:ascii="Arial" w:hAnsi="Arial" w:cs="Arial"/>
          <w:sz w:val="18"/>
          <w:szCs w:val="18"/>
        </w:rPr>
        <w:t xml:space="preserve"> u een ontheffing aanvragen volgens artikel 35 van de Drank en Horecawet. U kunt het formulier downloaden van de website of aanvragen bij de gemeente.</w:t>
      </w:r>
    </w:p>
    <w:p w14:paraId="39B6EC10" w14:textId="77777777" w:rsidR="0041776F" w:rsidRDefault="0041776F" w:rsidP="0041776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5189" w14:textId="77777777" w:rsidR="00EB71B8" w:rsidRPr="00F3427A" w:rsidRDefault="00EB71B8" w:rsidP="001F402E">
    <w:pPr>
      <w:pStyle w:val="Koptekst"/>
      <w:jc w:val="right"/>
      <w:rPr>
        <w:rFonts w:ascii="Calibri" w:hAnsi="Calibri"/>
        <w:sz w:val="18"/>
        <w:szCs w:val="18"/>
      </w:rPr>
    </w:pPr>
  </w:p>
  <w:p w14:paraId="67E4E0E4" w14:textId="77777777" w:rsidR="00EB71B8" w:rsidRDefault="00EB71B8" w:rsidP="001F402E">
    <w:pPr>
      <w:pStyle w:val="Koptekst"/>
    </w:pPr>
  </w:p>
  <w:p w14:paraId="529468DD" w14:textId="53AA1663" w:rsidR="00EB71B8" w:rsidRDefault="00EB71B8" w:rsidP="001F402E">
    <w:pPr>
      <w:pStyle w:val="Koptekst"/>
    </w:pPr>
  </w:p>
  <w:p w14:paraId="2287BE8E" w14:textId="77777777" w:rsidR="00EB71B8" w:rsidRDefault="00EB71B8" w:rsidP="001F402E">
    <w:pPr>
      <w:pStyle w:val="Koptekst"/>
    </w:pPr>
  </w:p>
  <w:p w14:paraId="4CA60003" w14:textId="77777777" w:rsidR="00EB71B8" w:rsidRPr="001F402E" w:rsidRDefault="00EB71B8" w:rsidP="00DA38F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224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408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E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C0F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40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86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CE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C1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86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8296F"/>
    <w:multiLevelType w:val="hybridMultilevel"/>
    <w:tmpl w:val="0E96E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B02B5"/>
    <w:multiLevelType w:val="hybridMultilevel"/>
    <w:tmpl w:val="0CB60756"/>
    <w:lvl w:ilvl="0" w:tplc="6F78C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615C9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EE3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C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88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6AA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E7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EF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2E7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94A94"/>
    <w:multiLevelType w:val="multilevel"/>
    <w:tmpl w:val="C350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7762B"/>
    <w:multiLevelType w:val="hybridMultilevel"/>
    <w:tmpl w:val="42F879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7F79"/>
    <w:multiLevelType w:val="hybridMultilevel"/>
    <w:tmpl w:val="A70E39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021E"/>
    <w:multiLevelType w:val="hybridMultilevel"/>
    <w:tmpl w:val="D6865A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299"/>
    <w:multiLevelType w:val="hybridMultilevel"/>
    <w:tmpl w:val="20969E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23631"/>
    <w:multiLevelType w:val="hybridMultilevel"/>
    <w:tmpl w:val="84206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442C"/>
    <w:multiLevelType w:val="hybridMultilevel"/>
    <w:tmpl w:val="57085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64B3B"/>
    <w:multiLevelType w:val="hybridMultilevel"/>
    <w:tmpl w:val="981E4510"/>
    <w:lvl w:ilvl="0" w:tplc="FE58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16"/>
        <w:szCs w:val="16"/>
        <w:vertAlign w:val="superscript"/>
      </w:rPr>
    </w:lvl>
    <w:lvl w:ilvl="1" w:tplc="0C709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0CD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02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A8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5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C6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04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8C2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7CBA"/>
    <w:multiLevelType w:val="hybridMultilevel"/>
    <w:tmpl w:val="2C1C8F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2815"/>
    <w:multiLevelType w:val="hybridMultilevel"/>
    <w:tmpl w:val="84206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92AB4"/>
    <w:multiLevelType w:val="hybridMultilevel"/>
    <w:tmpl w:val="F2D20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BE"/>
    <w:multiLevelType w:val="hybridMultilevel"/>
    <w:tmpl w:val="466856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294A"/>
    <w:multiLevelType w:val="hybridMultilevel"/>
    <w:tmpl w:val="42A889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6639"/>
    <w:multiLevelType w:val="hybridMultilevel"/>
    <w:tmpl w:val="E370C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6304"/>
    <w:multiLevelType w:val="hybridMultilevel"/>
    <w:tmpl w:val="D42AE23C"/>
    <w:lvl w:ilvl="0" w:tplc="EA5C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A4748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0E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E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E3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8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40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C4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4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A7FC4"/>
    <w:multiLevelType w:val="hybridMultilevel"/>
    <w:tmpl w:val="86C84D6A"/>
    <w:lvl w:ilvl="0" w:tplc="02BAD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B4146"/>
    <w:multiLevelType w:val="hybridMultilevel"/>
    <w:tmpl w:val="F2D20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133">
    <w:abstractNumId w:val="19"/>
  </w:num>
  <w:num w:numId="2" w16cid:durableId="506332793">
    <w:abstractNumId w:val="11"/>
  </w:num>
  <w:num w:numId="3" w16cid:durableId="1610696870">
    <w:abstractNumId w:val="26"/>
  </w:num>
  <w:num w:numId="4" w16cid:durableId="1823307588">
    <w:abstractNumId w:val="9"/>
  </w:num>
  <w:num w:numId="5" w16cid:durableId="1157300640">
    <w:abstractNumId w:val="7"/>
  </w:num>
  <w:num w:numId="6" w16cid:durableId="2115981697">
    <w:abstractNumId w:val="6"/>
  </w:num>
  <w:num w:numId="7" w16cid:durableId="46418186">
    <w:abstractNumId w:val="5"/>
  </w:num>
  <w:num w:numId="8" w16cid:durableId="2137066922">
    <w:abstractNumId w:val="4"/>
  </w:num>
  <w:num w:numId="9" w16cid:durableId="46609511">
    <w:abstractNumId w:val="8"/>
  </w:num>
  <w:num w:numId="10" w16cid:durableId="156697834">
    <w:abstractNumId w:val="3"/>
  </w:num>
  <w:num w:numId="11" w16cid:durableId="1388072960">
    <w:abstractNumId w:val="2"/>
  </w:num>
  <w:num w:numId="12" w16cid:durableId="1583291188">
    <w:abstractNumId w:val="1"/>
  </w:num>
  <w:num w:numId="13" w16cid:durableId="115569398">
    <w:abstractNumId w:val="0"/>
  </w:num>
  <w:num w:numId="14" w16cid:durableId="1272005506">
    <w:abstractNumId w:val="28"/>
  </w:num>
  <w:num w:numId="15" w16cid:durableId="1981185860">
    <w:abstractNumId w:val="16"/>
  </w:num>
  <w:num w:numId="16" w16cid:durableId="1862275858">
    <w:abstractNumId w:val="27"/>
  </w:num>
  <w:num w:numId="17" w16cid:durableId="1168593826">
    <w:abstractNumId w:val="15"/>
  </w:num>
  <w:num w:numId="18" w16cid:durableId="955723153">
    <w:abstractNumId w:val="10"/>
  </w:num>
  <w:num w:numId="19" w16cid:durableId="172885266">
    <w:abstractNumId w:val="14"/>
  </w:num>
  <w:num w:numId="20" w16cid:durableId="315844612">
    <w:abstractNumId w:val="24"/>
  </w:num>
  <w:num w:numId="21" w16cid:durableId="441801971">
    <w:abstractNumId w:val="18"/>
  </w:num>
  <w:num w:numId="22" w16cid:durableId="2126339248">
    <w:abstractNumId w:val="20"/>
  </w:num>
  <w:num w:numId="23" w16cid:durableId="739450158">
    <w:abstractNumId w:val="25"/>
  </w:num>
  <w:num w:numId="24" w16cid:durableId="2020502264">
    <w:abstractNumId w:val="17"/>
  </w:num>
  <w:num w:numId="25" w16cid:durableId="269943678">
    <w:abstractNumId w:val="21"/>
  </w:num>
  <w:num w:numId="26" w16cid:durableId="1796170151">
    <w:abstractNumId w:val="23"/>
  </w:num>
  <w:num w:numId="27" w16cid:durableId="1994334208">
    <w:abstractNumId w:val="13"/>
  </w:num>
  <w:num w:numId="28" w16cid:durableId="1245727606">
    <w:abstractNumId w:val="12"/>
  </w:num>
  <w:num w:numId="29" w16cid:durableId="16381046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8C"/>
    <w:rsid w:val="00004BDD"/>
    <w:rsid w:val="00034C5A"/>
    <w:rsid w:val="00044471"/>
    <w:rsid w:val="00055595"/>
    <w:rsid w:val="000857E6"/>
    <w:rsid w:val="00093F35"/>
    <w:rsid w:val="000A5FB9"/>
    <w:rsid w:val="000B3A6F"/>
    <w:rsid w:val="000F3118"/>
    <w:rsid w:val="00122058"/>
    <w:rsid w:val="00126D4A"/>
    <w:rsid w:val="00127F89"/>
    <w:rsid w:val="001B53CA"/>
    <w:rsid w:val="001B76BD"/>
    <w:rsid w:val="001C7F6F"/>
    <w:rsid w:val="001E1774"/>
    <w:rsid w:val="001F402E"/>
    <w:rsid w:val="00212BD4"/>
    <w:rsid w:val="002E3182"/>
    <w:rsid w:val="0034367B"/>
    <w:rsid w:val="003B51B6"/>
    <w:rsid w:val="003C5299"/>
    <w:rsid w:val="0041776F"/>
    <w:rsid w:val="004822E9"/>
    <w:rsid w:val="0049022B"/>
    <w:rsid w:val="004B4E80"/>
    <w:rsid w:val="004D04F5"/>
    <w:rsid w:val="0050204D"/>
    <w:rsid w:val="00522EF6"/>
    <w:rsid w:val="00526324"/>
    <w:rsid w:val="005930CE"/>
    <w:rsid w:val="005C69DC"/>
    <w:rsid w:val="005D0EE4"/>
    <w:rsid w:val="00605003"/>
    <w:rsid w:val="00637316"/>
    <w:rsid w:val="00641E8A"/>
    <w:rsid w:val="0065412B"/>
    <w:rsid w:val="00681D20"/>
    <w:rsid w:val="006A5AC4"/>
    <w:rsid w:val="007008C7"/>
    <w:rsid w:val="00701E7F"/>
    <w:rsid w:val="00702E21"/>
    <w:rsid w:val="00714B14"/>
    <w:rsid w:val="007249B4"/>
    <w:rsid w:val="00734E71"/>
    <w:rsid w:val="00774380"/>
    <w:rsid w:val="007A2945"/>
    <w:rsid w:val="007F636A"/>
    <w:rsid w:val="008242FC"/>
    <w:rsid w:val="00834F8E"/>
    <w:rsid w:val="00834FC0"/>
    <w:rsid w:val="00867ED6"/>
    <w:rsid w:val="0089474E"/>
    <w:rsid w:val="008E49EC"/>
    <w:rsid w:val="008E578D"/>
    <w:rsid w:val="00912282"/>
    <w:rsid w:val="009863FC"/>
    <w:rsid w:val="00993114"/>
    <w:rsid w:val="009A6BBD"/>
    <w:rsid w:val="00A24F43"/>
    <w:rsid w:val="00AB6EEB"/>
    <w:rsid w:val="00AB7293"/>
    <w:rsid w:val="00B45D32"/>
    <w:rsid w:val="00B6040D"/>
    <w:rsid w:val="00B71236"/>
    <w:rsid w:val="00B94868"/>
    <w:rsid w:val="00B96B57"/>
    <w:rsid w:val="00BA66D4"/>
    <w:rsid w:val="00BD7494"/>
    <w:rsid w:val="00BE057D"/>
    <w:rsid w:val="00BF1C4A"/>
    <w:rsid w:val="00C229EF"/>
    <w:rsid w:val="00C943A7"/>
    <w:rsid w:val="00CA1F86"/>
    <w:rsid w:val="00CF0EDF"/>
    <w:rsid w:val="00D32361"/>
    <w:rsid w:val="00D51941"/>
    <w:rsid w:val="00D6048C"/>
    <w:rsid w:val="00D627EF"/>
    <w:rsid w:val="00D7398D"/>
    <w:rsid w:val="00D95C08"/>
    <w:rsid w:val="00DA38F2"/>
    <w:rsid w:val="00DC01AD"/>
    <w:rsid w:val="00DC51E2"/>
    <w:rsid w:val="00DE4226"/>
    <w:rsid w:val="00E2024D"/>
    <w:rsid w:val="00E42E51"/>
    <w:rsid w:val="00E52ECE"/>
    <w:rsid w:val="00E76AA1"/>
    <w:rsid w:val="00E8163F"/>
    <w:rsid w:val="00EB71B8"/>
    <w:rsid w:val="00EE1522"/>
    <w:rsid w:val="00F31612"/>
    <w:rsid w:val="00F44DEC"/>
    <w:rsid w:val="00F555E1"/>
    <w:rsid w:val="00F742BB"/>
    <w:rsid w:val="00FA2BCA"/>
    <w:rsid w:val="00FA2BE5"/>
    <w:rsid w:val="00FA71C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082A0A"/>
  <w15:docId w15:val="{7FA9A053-B0B2-41DA-86ED-F88E90A4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4E80"/>
    <w:pPr>
      <w:spacing w:line="288" w:lineRule="auto"/>
    </w:pPr>
    <w:rPr>
      <w:rFonts w:ascii="Garamond" w:hAnsi="Garamond"/>
      <w:sz w:val="21"/>
      <w:szCs w:val="24"/>
      <w:lang w:eastAsia="en-US"/>
    </w:rPr>
  </w:style>
  <w:style w:type="paragraph" w:styleId="Kop1">
    <w:name w:val="heading 1"/>
    <w:next w:val="Standaard"/>
    <w:qFormat/>
    <w:pPr>
      <w:spacing w:line="288" w:lineRule="auto"/>
      <w:outlineLvl w:val="0"/>
    </w:pPr>
    <w:rPr>
      <w:rFonts w:ascii="MetaBook-Roman" w:hAnsi="MetaBook-Roman" w:cs="Arial"/>
      <w:kern w:val="32"/>
      <w:sz w:val="28"/>
      <w:szCs w:val="32"/>
      <w:lang w:eastAsia="en-US"/>
    </w:rPr>
  </w:style>
  <w:style w:type="paragraph" w:styleId="Kop2">
    <w:name w:val="heading 2"/>
    <w:basedOn w:val="Standaard"/>
    <w:next w:val="Standaard"/>
    <w:qFormat/>
    <w:pPr>
      <w:outlineLvl w:val="1"/>
    </w:pPr>
    <w:rPr>
      <w:rFonts w:ascii="MetaBook-Roman" w:hAnsi="MetaBook-Roman" w:cs="Arial"/>
      <w:sz w:val="25"/>
      <w:szCs w:val="28"/>
    </w:rPr>
  </w:style>
  <w:style w:type="paragraph" w:styleId="Kop3">
    <w:name w:val="heading 3"/>
    <w:next w:val="Standaard"/>
    <w:qFormat/>
    <w:pPr>
      <w:spacing w:line="288" w:lineRule="auto"/>
      <w:outlineLvl w:val="2"/>
    </w:pPr>
    <w:rPr>
      <w:rFonts w:ascii="MetaBook-Roman" w:hAnsi="MetaBook-Roman" w:cs="Arial"/>
      <w:kern w:val="32"/>
      <w:sz w:val="22"/>
      <w:szCs w:val="32"/>
      <w:lang w:eastAsia="en-US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outlineLvl w:val="4"/>
    </w:pPr>
    <w:rPr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AfdelingBOR">
    <w:name w:val="Afdeling BOR"/>
    <w:basedOn w:val="Standaard"/>
    <w:rsid w:val="0034367B"/>
    <w:pPr>
      <w:spacing w:line="240" w:lineRule="auto"/>
    </w:pPr>
  </w:style>
  <w:style w:type="paragraph" w:customStyle="1" w:styleId="Bijschriften">
    <w:name w:val="Bijschriften"/>
    <w:basedOn w:val="Standaard"/>
    <w:rPr>
      <w:i/>
      <w:iCs/>
      <w:sz w:val="19"/>
      <w:szCs w:val="20"/>
    </w:rPr>
  </w:style>
  <w:style w:type="paragraph" w:customStyle="1" w:styleId="AfdelingBO">
    <w:name w:val="Afdeling BO"/>
    <w:basedOn w:val="Standaard"/>
    <w:rsid w:val="00B94868"/>
    <w:pPr>
      <w:spacing w:line="240" w:lineRule="auto"/>
    </w:pPr>
    <w:rPr>
      <w:szCs w:val="20"/>
      <w:lang w:eastAsia="nl-NL"/>
    </w:rPr>
  </w:style>
  <w:style w:type="paragraph" w:customStyle="1" w:styleId="Directie">
    <w:name w:val="Directie"/>
    <w:basedOn w:val="Standaard"/>
    <w:rsid w:val="0034367B"/>
    <w:pPr>
      <w:spacing w:line="240" w:lineRule="auto"/>
    </w:pPr>
  </w:style>
  <w:style w:type="paragraph" w:customStyle="1" w:styleId="AfdelingPubliekszaken">
    <w:name w:val="Afdeling Publiekszaken"/>
    <w:basedOn w:val="Standaard"/>
    <w:rsid w:val="00E42E51"/>
    <w:pPr>
      <w:spacing w:line="240" w:lineRule="auto"/>
    </w:pPr>
  </w:style>
  <w:style w:type="paragraph" w:customStyle="1" w:styleId="AfdelingStafBestuurszaken">
    <w:name w:val="Afdeling Staf Bestuurszaken"/>
    <w:basedOn w:val="Standaard"/>
    <w:rsid w:val="00E42E51"/>
    <w:pPr>
      <w:spacing w:line="240" w:lineRule="auto"/>
    </w:pPr>
  </w:style>
  <w:style w:type="table" w:styleId="Tabelraster">
    <w:name w:val="Table Grid"/>
    <w:basedOn w:val="Standaardtabel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51E2"/>
    <w:pPr>
      <w:ind w:left="720"/>
      <w:contextualSpacing/>
    </w:pPr>
  </w:style>
  <w:style w:type="paragraph" w:styleId="Koptekst">
    <w:name w:val="header"/>
    <w:basedOn w:val="Standaard"/>
    <w:link w:val="KoptekstChar"/>
    <w:rsid w:val="00681D2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81D20"/>
    <w:rPr>
      <w:rFonts w:ascii="Garamond" w:hAnsi="Garamond"/>
      <w:sz w:val="2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681D2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1D20"/>
    <w:rPr>
      <w:rFonts w:ascii="Garamond" w:hAnsi="Garamond"/>
      <w:sz w:val="21"/>
      <w:szCs w:val="24"/>
      <w:lang w:eastAsia="en-US"/>
    </w:rPr>
  </w:style>
  <w:style w:type="table" w:customStyle="1" w:styleId="Tabelraster1licht1">
    <w:name w:val="Tabelraster 1 licht1"/>
    <w:basedOn w:val="Standaardtabel"/>
    <w:uiPriority w:val="46"/>
    <w:rsid w:val="004B4E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rsid w:val="00B71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71236"/>
    <w:rPr>
      <w:rFonts w:ascii="Segoe UI" w:hAnsi="Segoe UI" w:cs="Segoe UI"/>
      <w:sz w:val="18"/>
      <w:szCs w:val="18"/>
      <w:lang w:eastAsia="en-US"/>
    </w:rPr>
  </w:style>
  <w:style w:type="paragraph" w:styleId="Eindnoottekst">
    <w:name w:val="endnote text"/>
    <w:basedOn w:val="Standaard"/>
    <w:link w:val="EindnoottekstChar"/>
    <w:semiHidden/>
    <w:unhideWhenUsed/>
    <w:rsid w:val="00B6040D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B6040D"/>
    <w:rPr>
      <w:rFonts w:ascii="Garamond" w:hAnsi="Garamond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B6040D"/>
    <w:rPr>
      <w:vertAlign w:val="superscript"/>
    </w:rPr>
  </w:style>
  <w:style w:type="paragraph" w:customStyle="1" w:styleId="labeled1">
    <w:name w:val="labeled1"/>
    <w:basedOn w:val="Standaard"/>
    <w:rsid w:val="00834F8E"/>
    <w:pPr>
      <w:spacing w:line="240" w:lineRule="auto"/>
      <w:ind w:left="1200"/>
    </w:pPr>
    <w:rPr>
      <w:rFonts w:ascii="Times New Roman" w:hAnsi="Times New Roman"/>
      <w:sz w:val="24"/>
      <w:lang w:eastAsia="nl-NL"/>
    </w:rPr>
  </w:style>
  <w:style w:type="character" w:customStyle="1" w:styleId="ol1">
    <w:name w:val="ol1"/>
    <w:basedOn w:val="Standaardalinea-lettertype"/>
    <w:rsid w:val="00834F8E"/>
  </w:style>
  <w:style w:type="character" w:styleId="Hyperlink">
    <w:name w:val="Hyperlink"/>
    <w:basedOn w:val="Standaardalinea-lettertype"/>
    <w:rsid w:val="00A24F4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044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F008668DF384D90F8C48EE2D2933C" ma:contentTypeVersion="10" ma:contentTypeDescription="Create a new document." ma:contentTypeScope="" ma:versionID="2bf0683fc649fe17dc5874d8ccd7ee14">
  <xsd:schema xmlns:xsd="http://www.w3.org/2001/XMLSchema" xmlns:xs="http://www.w3.org/2001/XMLSchema" xmlns:p="http://schemas.microsoft.com/office/2006/metadata/properties" xmlns:ns3="7e949834-9c0d-4854-9967-2900ad0559df" xmlns:ns4="5e239d84-d8f9-4026-ae03-81be1eb77394" targetNamespace="http://schemas.microsoft.com/office/2006/metadata/properties" ma:root="true" ma:fieldsID="f7c5bee088ed3a7bdd02fda09da70a2d" ns3:_="" ns4:_="">
    <xsd:import namespace="7e949834-9c0d-4854-9967-2900ad0559df"/>
    <xsd:import namespace="5e239d84-d8f9-4026-ae03-81be1eb773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49834-9c0d-4854-9967-2900ad05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9d84-d8f9-4026-ae03-81be1eb77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559F1-EBB0-4987-AE5D-6340D90D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49834-9c0d-4854-9967-2900ad0559df"/>
    <ds:schemaRef ds:uri="5e239d84-d8f9-4026-ae03-81be1eb77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9A11E-F0EF-431F-AC13-18226645B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BD05E-D8E3-4C33-A6DB-E727C91CD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E0A39-0BFC-4AF4-8EE7-FFC443E99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 1</vt:lpstr>
    </vt:vector>
  </TitlesOfParts>
  <Company>Servicecentrum Drechtsteden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1</dc:title>
  <dc:subject/>
  <dc:creator>Gent, A van</dc:creator>
  <cp:keywords/>
  <dc:description/>
  <cp:lastModifiedBy>Martens,Chiem C.</cp:lastModifiedBy>
  <cp:revision>2</cp:revision>
  <cp:lastPrinted>2018-01-25T09:25:00Z</cp:lastPrinted>
  <dcterms:created xsi:type="dcterms:W3CDTF">2023-11-07T09:00:00Z</dcterms:created>
  <dcterms:modified xsi:type="dcterms:W3CDTF">2023-11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F008668DF384D90F8C48EE2D2933C</vt:lpwstr>
  </property>
</Properties>
</file>